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95" w:rsidRDefault="00485795" w:rsidP="00485795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1</w:t>
      </w:r>
    </w:p>
    <w:p w:rsidR="00485795" w:rsidRDefault="00485795" w:rsidP="00485795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5795" w:rsidRDefault="00485795" w:rsidP="00485795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485795" w:rsidRDefault="00485795" w:rsidP="00485795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й городской Думы</w:t>
      </w:r>
    </w:p>
    <w:p w:rsidR="00485795" w:rsidRPr="001A7AFC" w:rsidRDefault="00485795" w:rsidP="00485795">
      <w:pPr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D148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 декаб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D33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 </w:t>
      </w:r>
      <w:r w:rsidR="002E7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6</w:t>
      </w:r>
    </w:p>
    <w:p w:rsidR="00485795" w:rsidRDefault="00485795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4847" w:rsidRDefault="00D14847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4847" w:rsidRPr="00D14847" w:rsidRDefault="00D14847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508B" w:rsidRPr="00227849" w:rsidRDefault="0051508B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7849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51508B" w:rsidRPr="00227849" w:rsidRDefault="0051508B" w:rsidP="0051508B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227849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227849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51508B" w:rsidRPr="00227849" w:rsidRDefault="0051508B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7849">
        <w:rPr>
          <w:rFonts w:ascii="Times New Roman" w:hAnsi="Times New Roman"/>
          <w:b w:val="0"/>
          <w:sz w:val="28"/>
          <w:szCs w:val="28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227849">
        <w:rPr>
          <w:rFonts w:ascii="Times New Roman" w:hAnsi="Times New Roman"/>
          <w:b w:val="0"/>
          <w:sz w:val="28"/>
          <w:szCs w:val="28"/>
        </w:rPr>
        <w:t>видов расходов классификации расходов бюджетов</w:t>
      </w:r>
      <w:proofErr w:type="gramEnd"/>
      <w:r w:rsidRPr="00227849">
        <w:rPr>
          <w:rFonts w:ascii="Times New Roman" w:hAnsi="Times New Roman"/>
          <w:b w:val="0"/>
          <w:sz w:val="28"/>
          <w:szCs w:val="28"/>
        </w:rPr>
        <w:t xml:space="preserve"> на 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D33719">
        <w:rPr>
          <w:rFonts w:ascii="Times New Roman" w:hAnsi="Times New Roman"/>
          <w:b w:val="0"/>
          <w:sz w:val="28"/>
          <w:szCs w:val="28"/>
        </w:rPr>
        <w:t>1</w:t>
      </w:r>
      <w:r w:rsidRPr="00227849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1508B" w:rsidRPr="00227849" w:rsidRDefault="0051508B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51508B" w:rsidRPr="00227849" w:rsidRDefault="0051508B" w:rsidP="0051508B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227849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2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1430"/>
        <w:gridCol w:w="550"/>
        <w:gridCol w:w="1320"/>
      </w:tblGrid>
      <w:tr w:rsidR="0051508B" w:rsidRPr="003425F8" w:rsidTr="006C3BC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2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2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2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8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</w:tbl>
    <w:p w:rsidR="0051508B" w:rsidRPr="00D042F4" w:rsidRDefault="0051508B" w:rsidP="0051508B">
      <w:pPr>
        <w:spacing w:after="0" w:line="14" w:lineRule="auto"/>
        <w:rPr>
          <w:sz w:val="2"/>
          <w:szCs w:val="2"/>
        </w:rPr>
      </w:pPr>
    </w:p>
    <w:tbl>
      <w:tblPr>
        <w:tblW w:w="9362" w:type="dxa"/>
        <w:tblInd w:w="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1430"/>
        <w:gridCol w:w="550"/>
        <w:gridCol w:w="1320"/>
      </w:tblGrid>
      <w:tr w:rsidR="0051508B" w:rsidRPr="003425F8" w:rsidTr="00EA4FF0">
        <w:trPr>
          <w:cantSplit/>
          <w:trHeight w:val="20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2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2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2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2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D14847">
              <w:rPr>
                <w:rFonts w:ascii="Times New Roman" w:hAnsi="Times New Roman"/>
                <w:sz w:val="20"/>
                <w:szCs w:val="20"/>
              </w:rPr>
              <w:t>39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9 1</w:t>
            </w:r>
            <w:r w:rsidR="00D14847">
              <w:rPr>
                <w:rFonts w:ascii="Times New Roman" w:hAnsi="Times New Roman"/>
                <w:sz w:val="20"/>
                <w:szCs w:val="20"/>
              </w:rPr>
              <w:t>54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D33719" w:rsidRPr="00D33719" w:rsidRDefault="00D14847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33719"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1</w:t>
            </w:r>
            <w:r w:rsidR="00D33719"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  <w:r w:rsidR="00D33719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164 207,43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52 366,53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18 481,93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3 884,6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7 215,64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458,24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5 757,4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14 625,2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3,21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70 574,37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9 420,4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066,53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460,75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4</w:t>
            </w:r>
            <w:r w:rsidR="00D14847">
              <w:rPr>
                <w:rFonts w:ascii="Times New Roman" w:hAnsi="Times New Roman"/>
                <w:sz w:val="20"/>
                <w:szCs w:val="20"/>
              </w:rPr>
              <w:t>2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D14847">
              <w:rPr>
                <w:rFonts w:ascii="Times New Roman" w:hAnsi="Times New Roman"/>
                <w:sz w:val="20"/>
                <w:szCs w:val="20"/>
              </w:rPr>
              <w:t>0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86 36</w:t>
            </w:r>
            <w:r w:rsidR="00D14847">
              <w:rPr>
                <w:rFonts w:ascii="Times New Roman" w:hAnsi="Times New Roman"/>
                <w:sz w:val="20"/>
                <w:szCs w:val="20"/>
              </w:rPr>
              <w:t>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3</w:t>
            </w:r>
            <w:r w:rsidR="00D14847">
              <w:rPr>
                <w:rFonts w:ascii="Times New Roman" w:hAnsi="Times New Roman"/>
                <w:sz w:val="20"/>
                <w:szCs w:val="20"/>
              </w:rPr>
              <w:t>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847">
              <w:rPr>
                <w:rFonts w:ascii="Times New Roman" w:hAnsi="Times New Roman"/>
                <w:sz w:val="20"/>
                <w:szCs w:val="20"/>
              </w:rPr>
              <w:t>73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6 547,4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076,98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3 5</w:t>
            </w:r>
            <w:r w:rsidR="00D14847">
              <w:rPr>
                <w:rFonts w:ascii="Times New Roman" w:hAnsi="Times New Roman"/>
                <w:sz w:val="20"/>
                <w:szCs w:val="20"/>
              </w:rPr>
              <w:t>84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</w:t>
            </w:r>
            <w:r w:rsidR="00D14847">
              <w:rPr>
                <w:rFonts w:ascii="Times New Roman" w:hAnsi="Times New Roman"/>
                <w:sz w:val="20"/>
                <w:szCs w:val="20"/>
              </w:rPr>
              <w:t>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847">
              <w:rPr>
                <w:rFonts w:ascii="Times New Roman" w:hAnsi="Times New Roman"/>
                <w:sz w:val="20"/>
                <w:szCs w:val="20"/>
              </w:rPr>
              <w:t>02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 561,7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337 531,53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225 934,5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6 246,53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350,44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Компенсация в денежном эквиваленте за пита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с ограниченными возможностями здоровья, получающих образование на дому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Предоставление денежной компенсации</w:t>
            </w:r>
            <w:r w:rsidR="00D14847">
              <w:rPr>
                <w:rFonts w:ascii="Times New Roman" w:hAnsi="Times New Roman"/>
                <w:sz w:val="20"/>
                <w:szCs w:val="20"/>
              </w:rPr>
              <w:t xml:space="preserve"> стоимости горячего питания родителям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(законным представителям) обучающихся, имеющих заболевания, в муниципальных образовательных </w:t>
            </w:r>
            <w:r w:rsidR="00D14847">
              <w:rPr>
                <w:rFonts w:ascii="Times New Roman" w:hAnsi="Times New Roman"/>
                <w:sz w:val="20"/>
                <w:szCs w:val="20"/>
              </w:rPr>
              <w:t>организац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иях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</w:t>
            </w:r>
            <w:r w:rsidR="00D14847">
              <w:rPr>
                <w:rFonts w:ascii="Times New Roman" w:hAnsi="Times New Roman"/>
                <w:sz w:val="20"/>
                <w:szCs w:val="20"/>
              </w:rPr>
              <w:t>5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847">
              <w:rPr>
                <w:rFonts w:ascii="Times New Roman" w:hAnsi="Times New Roman"/>
                <w:sz w:val="20"/>
                <w:szCs w:val="20"/>
              </w:rPr>
              <w:t>449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6</w:t>
            </w:r>
            <w:r w:rsidR="00D14847">
              <w:rPr>
                <w:rFonts w:ascii="Times New Roman" w:hAnsi="Times New Roman"/>
                <w:sz w:val="20"/>
                <w:szCs w:val="20"/>
              </w:rPr>
              <w:t>4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</w:t>
            </w:r>
            <w:r w:rsidR="00D14847">
              <w:rPr>
                <w:rFonts w:ascii="Times New Roman" w:hAnsi="Times New Roman"/>
                <w:sz w:val="20"/>
                <w:szCs w:val="20"/>
              </w:rPr>
              <w:t>4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847">
              <w:rPr>
                <w:rFonts w:ascii="Times New Roman" w:hAnsi="Times New Roman"/>
                <w:sz w:val="20"/>
                <w:szCs w:val="20"/>
              </w:rPr>
              <w:t>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0</w:t>
            </w:r>
            <w:r w:rsidR="00D14847">
              <w:rPr>
                <w:rFonts w:ascii="Times New Roman" w:hAnsi="Times New Roman"/>
                <w:sz w:val="20"/>
                <w:szCs w:val="20"/>
              </w:rPr>
              <w:t>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3</w:t>
            </w:r>
            <w:r w:rsidR="00D14847">
              <w:rPr>
                <w:rFonts w:ascii="Times New Roman" w:hAnsi="Times New Roman"/>
                <w:sz w:val="20"/>
                <w:szCs w:val="20"/>
              </w:rPr>
              <w:t>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847">
              <w:rPr>
                <w:rFonts w:ascii="Times New Roman" w:hAnsi="Times New Roman"/>
                <w:sz w:val="20"/>
                <w:szCs w:val="20"/>
              </w:rPr>
              <w:t>10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D14847">
              <w:rPr>
                <w:rFonts w:ascii="Times New Roman" w:hAnsi="Times New Roman"/>
                <w:sz w:val="20"/>
                <w:szCs w:val="20"/>
              </w:rPr>
              <w:t>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847">
              <w:rPr>
                <w:rFonts w:ascii="Times New Roman" w:hAnsi="Times New Roman"/>
                <w:sz w:val="20"/>
                <w:szCs w:val="20"/>
              </w:rPr>
              <w:t>344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</w:t>
            </w:r>
            <w:r w:rsidR="00D14847">
              <w:rPr>
                <w:rFonts w:ascii="Times New Roman" w:hAnsi="Times New Roman"/>
                <w:sz w:val="20"/>
                <w:szCs w:val="20"/>
              </w:rPr>
              <w:t>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D14847">
              <w:rPr>
                <w:rFonts w:ascii="Times New Roman" w:hAnsi="Times New Roman"/>
                <w:sz w:val="20"/>
                <w:szCs w:val="20"/>
              </w:rPr>
              <w:t>0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2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</w:t>
            </w:r>
            <w:r w:rsidR="00D14847">
              <w:rPr>
                <w:rFonts w:ascii="Times New Roman" w:hAnsi="Times New Roman"/>
                <w:sz w:val="20"/>
                <w:szCs w:val="20"/>
              </w:rPr>
              <w:t>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D14847">
              <w:rPr>
                <w:rFonts w:ascii="Times New Roman" w:hAnsi="Times New Roman"/>
                <w:sz w:val="20"/>
                <w:szCs w:val="20"/>
              </w:rPr>
              <w:t>05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1 368,85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14847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D14847">
              <w:rPr>
                <w:rFonts w:ascii="Times New Roman" w:hAnsi="Times New Roman"/>
                <w:sz w:val="20"/>
                <w:szCs w:val="20"/>
              </w:rPr>
              <w:t>3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847">
              <w:rPr>
                <w:rFonts w:ascii="Times New Roman" w:hAnsi="Times New Roman"/>
                <w:sz w:val="20"/>
                <w:szCs w:val="20"/>
              </w:rPr>
              <w:t>6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3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5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078,79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078,79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533,5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45,29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6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2E71D3" w:rsidP="002E71D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D33719"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 w:rsidR="00D33719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</w:t>
            </w:r>
            <w:r w:rsidR="00D14847">
              <w:rPr>
                <w:rFonts w:ascii="Times New Roman" w:hAnsi="Times New Roman"/>
                <w:sz w:val="20"/>
                <w:szCs w:val="20"/>
              </w:rPr>
              <w:t>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D14847">
              <w:rPr>
                <w:rFonts w:ascii="Times New Roman" w:hAnsi="Times New Roman"/>
                <w:sz w:val="20"/>
                <w:szCs w:val="20"/>
              </w:rPr>
              <w:t>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4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</w:t>
            </w:r>
            <w:r w:rsidR="00D14847">
              <w:rPr>
                <w:rFonts w:ascii="Times New Roman" w:hAnsi="Times New Roman"/>
                <w:sz w:val="20"/>
                <w:szCs w:val="20"/>
              </w:rPr>
              <w:t>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D14847">
              <w:rPr>
                <w:rFonts w:ascii="Times New Roman" w:hAnsi="Times New Roman"/>
                <w:sz w:val="20"/>
                <w:szCs w:val="20"/>
              </w:rPr>
              <w:t>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4,</w:t>
            </w:r>
            <w:r w:rsidR="00D1484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6 L25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</w:t>
            </w:r>
            <w:r w:rsidR="00D14847">
              <w:rPr>
                <w:rFonts w:ascii="Times New Roman" w:hAnsi="Times New Roman"/>
                <w:sz w:val="20"/>
                <w:szCs w:val="20"/>
              </w:rPr>
              <w:t>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847">
              <w:rPr>
                <w:rFonts w:ascii="Times New Roman" w:hAnsi="Times New Roman"/>
                <w:sz w:val="20"/>
                <w:szCs w:val="20"/>
              </w:rPr>
              <w:t>914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0</w:t>
            </w:r>
            <w:r w:rsidR="00D148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6 L25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1</w:t>
            </w:r>
            <w:r w:rsidR="00C84307">
              <w:rPr>
                <w:rFonts w:ascii="Times New Roman" w:hAnsi="Times New Roman"/>
                <w:sz w:val="20"/>
                <w:szCs w:val="20"/>
              </w:rPr>
              <w:t>3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6 L25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62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77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6 L25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</w:t>
            </w:r>
            <w:r w:rsidR="00C84307">
              <w:rPr>
                <w:rFonts w:ascii="Times New Roman" w:hAnsi="Times New Roman"/>
                <w:sz w:val="20"/>
                <w:szCs w:val="20"/>
              </w:rPr>
              <w:t>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914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0</w:t>
            </w:r>
            <w:r w:rsidR="00C843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7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</w:t>
            </w:r>
            <w:r w:rsidR="00C84307">
              <w:rPr>
                <w:rFonts w:ascii="Times New Roman" w:hAnsi="Times New Roman"/>
                <w:sz w:val="20"/>
                <w:szCs w:val="20"/>
              </w:rPr>
              <w:t>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C84307">
              <w:rPr>
                <w:rFonts w:ascii="Times New Roman" w:hAnsi="Times New Roman"/>
                <w:sz w:val="20"/>
                <w:szCs w:val="20"/>
              </w:rPr>
              <w:t>2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C84307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671</w:t>
            </w:r>
            <w:r w:rsidR="00D33719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3719" w:rsidRPr="00D337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</w:t>
            </w:r>
            <w:r w:rsidR="00C84307">
              <w:rPr>
                <w:rFonts w:ascii="Times New Roman" w:hAnsi="Times New Roman"/>
                <w:sz w:val="20"/>
                <w:szCs w:val="20"/>
              </w:rPr>
              <w:t>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67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012,04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012,04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99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99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8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D33719" w:rsidRPr="00D33719" w:rsidRDefault="00C84307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33719" w:rsidRPr="00D33719">
              <w:rPr>
                <w:rFonts w:ascii="Times New Roman" w:hAnsi="Times New Roman"/>
                <w:sz w:val="20"/>
                <w:szCs w:val="20"/>
              </w:rPr>
              <w:t xml:space="preserve"> 490,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C84307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33719" w:rsidRPr="00D33719">
              <w:rPr>
                <w:rFonts w:ascii="Times New Roman" w:hAnsi="Times New Roman"/>
                <w:sz w:val="20"/>
                <w:szCs w:val="20"/>
              </w:rPr>
              <w:t xml:space="preserve"> 490,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C84307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33719" w:rsidRPr="00D33719">
              <w:rPr>
                <w:rFonts w:ascii="Times New Roman" w:hAnsi="Times New Roman"/>
                <w:sz w:val="20"/>
                <w:szCs w:val="20"/>
              </w:rPr>
              <w:t xml:space="preserve"> 490,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4</w:t>
            </w:r>
            <w:r w:rsidR="00C84307">
              <w:rPr>
                <w:rFonts w:ascii="Times New Roman" w:hAnsi="Times New Roman"/>
                <w:sz w:val="20"/>
                <w:szCs w:val="20"/>
              </w:rPr>
              <w:t>0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21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4</w:t>
            </w:r>
            <w:r w:rsidR="00C84307">
              <w:rPr>
                <w:rFonts w:ascii="Times New Roman" w:hAnsi="Times New Roman"/>
                <w:sz w:val="20"/>
                <w:szCs w:val="20"/>
              </w:rPr>
              <w:t>0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21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45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45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45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Капитальные вложения в объекты муниципальной собственности (строительство (реконструкция) общеобразовательных организац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01 S7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86 281,63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01 S7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 862,81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01 S7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75 418,82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01 S7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86 281,63</w:t>
            </w:r>
          </w:p>
        </w:tc>
      </w:tr>
      <w:tr w:rsidR="00D33719" w:rsidRPr="00F00052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P2 5232П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00 261,73</w:t>
            </w:r>
          </w:p>
        </w:tc>
      </w:tr>
      <w:tr w:rsidR="00D33719" w:rsidRPr="00F00052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719" w:rsidRPr="00F00052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P2 5232П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003,84</w:t>
            </w:r>
          </w:p>
        </w:tc>
      </w:tr>
      <w:tr w:rsidR="00D33719" w:rsidRPr="003425F8" w:rsidTr="00343AC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P2 5232П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97 257,89</w:t>
            </w:r>
          </w:p>
        </w:tc>
      </w:tr>
      <w:tr w:rsidR="00D33719" w:rsidRPr="003425F8" w:rsidTr="00343AC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P2 5232П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00 261,73</w:t>
            </w:r>
          </w:p>
        </w:tc>
      </w:tr>
      <w:tr w:rsidR="00D33719" w:rsidRPr="003425F8" w:rsidTr="00343AC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43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P2 S232П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10,55</w:t>
            </w:r>
          </w:p>
        </w:tc>
      </w:tr>
      <w:tr w:rsidR="00D33719" w:rsidRPr="003425F8" w:rsidTr="00343AC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719" w:rsidRPr="003425F8" w:rsidTr="00343AC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P2 S232П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,89</w:t>
            </w:r>
          </w:p>
        </w:tc>
      </w:tr>
      <w:tr w:rsidR="00D33719" w:rsidRPr="003425F8" w:rsidTr="00343AC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P2 S232П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089,66</w:t>
            </w:r>
          </w:p>
        </w:tc>
      </w:tr>
      <w:tr w:rsidR="00D33719" w:rsidRPr="003425F8" w:rsidTr="00343AC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1 2 P2 S232П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10,55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431,4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431,4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</w:t>
            </w:r>
            <w:r w:rsidR="008D2472">
              <w:rPr>
                <w:rFonts w:ascii="Times New Roman" w:hAnsi="Times New Roman"/>
                <w:sz w:val="20"/>
                <w:szCs w:val="20"/>
              </w:rPr>
              <w:t xml:space="preserve"> в силу  Федерального закона «О 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5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5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68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10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61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42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03 1 01 00000 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6</w:t>
            </w:r>
            <w:r w:rsidR="00C84307">
              <w:rPr>
                <w:rFonts w:ascii="Times New Roman" w:hAnsi="Times New Roman"/>
                <w:sz w:val="20"/>
                <w:szCs w:val="20"/>
              </w:rPr>
              <w:t>29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05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7</w:t>
            </w:r>
            <w:r w:rsidR="00C843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25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74,61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EF4C2E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C84307">
              <w:rPr>
                <w:rFonts w:ascii="Times New Roman" w:hAnsi="Times New Roman"/>
                <w:sz w:val="20"/>
                <w:szCs w:val="20"/>
              </w:rPr>
              <w:t>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97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</w:t>
            </w:r>
            <w:r w:rsidR="00C84307">
              <w:rPr>
                <w:rFonts w:ascii="Times New Roman" w:hAnsi="Times New Roman"/>
                <w:sz w:val="20"/>
                <w:szCs w:val="20"/>
              </w:rPr>
              <w:t>6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C84307">
              <w:rPr>
                <w:rFonts w:ascii="Times New Roman" w:hAnsi="Times New Roman"/>
                <w:sz w:val="20"/>
                <w:szCs w:val="20"/>
              </w:rPr>
              <w:t>8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1</w:t>
            </w:r>
            <w:r w:rsidR="00C843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315,42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</w:t>
            </w:r>
            <w:r w:rsidR="00C84307">
              <w:rPr>
                <w:rFonts w:ascii="Times New Roman" w:hAnsi="Times New Roman"/>
                <w:sz w:val="20"/>
                <w:szCs w:val="20"/>
              </w:rPr>
              <w:t>6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307">
              <w:rPr>
                <w:rFonts w:ascii="Times New Roman" w:hAnsi="Times New Roman"/>
                <w:sz w:val="20"/>
                <w:szCs w:val="20"/>
              </w:rPr>
              <w:t>91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528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C843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</w:t>
            </w:r>
            <w:r w:rsidR="00C84307">
              <w:rPr>
                <w:rFonts w:ascii="Times New Roman" w:hAnsi="Times New Roman"/>
                <w:sz w:val="20"/>
                <w:szCs w:val="20"/>
              </w:rPr>
              <w:t>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528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528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123E6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</w:t>
            </w:r>
            <w:r w:rsidR="00123E64">
              <w:rPr>
                <w:rFonts w:ascii="Times New Roman" w:hAnsi="Times New Roman"/>
                <w:sz w:val="20"/>
                <w:szCs w:val="20"/>
              </w:rPr>
              <w:t>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8430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088,45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088,45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4D7DB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4D7DB7">
              <w:rPr>
                <w:rFonts w:ascii="Times New Roman" w:hAnsi="Times New Roman"/>
                <w:sz w:val="20"/>
                <w:szCs w:val="20"/>
              </w:rPr>
              <w:t>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7DB7">
              <w:rPr>
                <w:rFonts w:ascii="Times New Roman" w:hAnsi="Times New Roman"/>
                <w:sz w:val="20"/>
                <w:szCs w:val="20"/>
              </w:rPr>
              <w:t>9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7</w:t>
            </w:r>
            <w:r w:rsidR="004D7DB7">
              <w:rPr>
                <w:rFonts w:ascii="Times New Roman" w:hAnsi="Times New Roman"/>
                <w:sz w:val="20"/>
                <w:szCs w:val="20"/>
              </w:rPr>
              <w:t>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4D7DB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7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2,72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4D7DB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4D7DB7">
              <w:rPr>
                <w:rFonts w:ascii="Times New Roman" w:hAnsi="Times New Roman"/>
                <w:sz w:val="20"/>
                <w:szCs w:val="20"/>
              </w:rPr>
              <w:t>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7DB7">
              <w:rPr>
                <w:rFonts w:ascii="Times New Roman" w:hAnsi="Times New Roman"/>
                <w:sz w:val="20"/>
                <w:szCs w:val="20"/>
              </w:rPr>
              <w:t>85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4D7DB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3 532,25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32,25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3 000,00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84 828,59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986,44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78 842,15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78 512,7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332,58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74 180,18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 245,11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7,15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 147,9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9,09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,63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6,4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6,62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,75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6,87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58 964,13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 408,96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51 555,17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5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 754,22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5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,63</w:t>
            </w:r>
          </w:p>
        </w:tc>
      </w:tr>
      <w:tr w:rsidR="00D3371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1 785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D33719" w:rsidRPr="00D33719" w:rsidRDefault="00D33719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 633,59</w:t>
            </w:r>
          </w:p>
        </w:tc>
      </w:tr>
      <w:tr w:rsidR="004D7DB7" w:rsidRPr="004D7DB7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4D7DB7" w:rsidRPr="005C6E51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30" w:type="dxa"/>
            <w:shd w:val="clear" w:color="auto" w:fill="FFFFFF" w:themeFill="background1"/>
            <w:noWrap/>
          </w:tcPr>
          <w:p w:rsidR="004D7DB7" w:rsidRPr="005C6E51" w:rsidRDefault="004D7DB7" w:rsidP="004D7DB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 xml:space="preserve">03 1 01 </w:t>
            </w:r>
            <w:r w:rsidRPr="005C6E51">
              <w:rPr>
                <w:rFonts w:ascii="Times New Roman" w:hAnsi="Times New Roman"/>
                <w:sz w:val="20"/>
                <w:szCs w:val="20"/>
                <w:lang w:val="en-US"/>
              </w:rPr>
              <w:t>R404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  <w:noWrap/>
          </w:tcPr>
          <w:p w:rsidR="004D7DB7" w:rsidRPr="005C6E51" w:rsidRDefault="004D7DB7" w:rsidP="009F70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4D7DB7" w:rsidRPr="005C6E51" w:rsidRDefault="004D7DB7" w:rsidP="004D7DB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6E5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5C6E51">
              <w:rPr>
                <w:rFonts w:ascii="Times New Roman" w:hAnsi="Times New Roman"/>
                <w:sz w:val="20"/>
                <w:szCs w:val="20"/>
                <w:lang w:val="en-US"/>
              </w:rPr>
              <w:t>252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>,</w:t>
            </w:r>
            <w:r w:rsidRPr="005C6E51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</w:tr>
      <w:tr w:rsidR="004D7DB7" w:rsidRPr="004D7DB7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4D7DB7" w:rsidRPr="005C6E51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</w:tcPr>
          <w:p w:rsidR="004D7DB7" w:rsidRPr="005C6E51" w:rsidRDefault="004D7DB7" w:rsidP="009F70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 xml:space="preserve">03 1 01 </w:t>
            </w:r>
            <w:r w:rsidRPr="005C6E51">
              <w:rPr>
                <w:rFonts w:ascii="Times New Roman" w:hAnsi="Times New Roman"/>
                <w:sz w:val="20"/>
                <w:szCs w:val="20"/>
                <w:lang w:val="en-US"/>
              </w:rPr>
              <w:t>R404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  <w:noWrap/>
          </w:tcPr>
          <w:p w:rsidR="004D7DB7" w:rsidRPr="005C6E51" w:rsidRDefault="002D0FC9" w:rsidP="009F70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32</w:t>
            </w:r>
            <w:r w:rsidR="004D7DB7" w:rsidRPr="005C6E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4D7DB7" w:rsidRPr="005C6E51" w:rsidRDefault="004D7DB7" w:rsidP="009F705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6E5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5C6E51">
              <w:rPr>
                <w:rFonts w:ascii="Times New Roman" w:hAnsi="Times New Roman"/>
                <w:sz w:val="20"/>
                <w:szCs w:val="20"/>
                <w:lang w:val="en-US"/>
              </w:rPr>
              <w:t>252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>,</w:t>
            </w:r>
            <w:r w:rsidRPr="005C6E51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4D7DB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2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4D7DB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55,62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476,79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4D7DB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64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4D7DB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,81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4D7DB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4D7DB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4D7DB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4D7DB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365,96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4D7DB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7A236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148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148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4D7DB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524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школьной одежды, спортивной одежды и обуви и школьных письменных принадлежност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2,7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2D0FC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2D0FC9">
              <w:rPr>
                <w:rFonts w:ascii="Times New Roman" w:hAnsi="Times New Roman"/>
                <w:sz w:val="20"/>
                <w:szCs w:val="20"/>
              </w:rPr>
              <w:t>4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7</w:t>
            </w:r>
            <w:r w:rsidR="002D0FC9">
              <w:rPr>
                <w:rFonts w:ascii="Times New Roman" w:hAnsi="Times New Roman"/>
                <w:sz w:val="20"/>
                <w:szCs w:val="20"/>
              </w:rPr>
              <w:t>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2D0FC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Выплата денежной компенсации семьям, в которых в период с </w:t>
            </w:r>
            <w:r w:rsidRPr="00D33719">
              <w:rPr>
                <w:rFonts w:ascii="Times New Roman" w:hAnsi="Times New Roman"/>
                <w:sz w:val="20"/>
                <w:szCs w:val="20"/>
              </w:rPr>
              <w:br/>
              <w:t>1 января 2011 года по 31 декабря 2015 года родился третий или последующий ребенок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77,55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,71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70,84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2D0FC9" w:rsidP="002D0FC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  <w:r w:rsidR="004D7DB7" w:rsidRPr="00D33719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4D7DB7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2D0FC9" w:rsidP="002D0FC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  <w:r w:rsidR="004D7DB7" w:rsidRPr="00D33719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4D7DB7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Р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2D0FC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</w:t>
            </w:r>
            <w:r w:rsidR="002D0FC9">
              <w:rPr>
                <w:rFonts w:ascii="Times New Roman" w:hAnsi="Times New Roman"/>
                <w:sz w:val="20"/>
                <w:szCs w:val="20"/>
              </w:rPr>
              <w:t>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FC9">
              <w:rPr>
                <w:rFonts w:ascii="Times New Roman" w:hAnsi="Times New Roman"/>
                <w:sz w:val="20"/>
                <w:szCs w:val="20"/>
              </w:rPr>
              <w:t>34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2D0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Р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508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146C5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</w:t>
            </w:r>
            <w:r w:rsidR="00146C5F">
              <w:rPr>
                <w:rFonts w:ascii="Times New Roman" w:hAnsi="Times New Roman"/>
                <w:sz w:val="20"/>
                <w:szCs w:val="20"/>
              </w:rPr>
              <w:t>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C5F">
              <w:rPr>
                <w:rFonts w:ascii="Times New Roman" w:hAnsi="Times New Roman"/>
                <w:sz w:val="20"/>
                <w:szCs w:val="20"/>
              </w:rPr>
              <w:t>66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146C5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Р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508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146C5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</w:t>
            </w:r>
            <w:r w:rsidR="00146C5F">
              <w:rPr>
                <w:rFonts w:ascii="Times New Roman" w:hAnsi="Times New Roman"/>
                <w:sz w:val="20"/>
                <w:szCs w:val="20"/>
              </w:rPr>
              <w:t>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C5F">
              <w:rPr>
                <w:rFonts w:ascii="Times New Roman" w:hAnsi="Times New Roman"/>
                <w:sz w:val="20"/>
                <w:szCs w:val="20"/>
              </w:rPr>
              <w:t>66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146C5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34 675,77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442,87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458,74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26 774,16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5 353,6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3 651,15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0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6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0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6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 48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 48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1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307,52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1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307,52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7A236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148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148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148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25,46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25,46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343A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ыплата семьям, воспитывающим детей-инвалидов в возрасте до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18 лет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854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854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Лиходея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на частичное возмещение расходов на проезд к месту лечения и обратно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1 8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2 8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2 8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5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828,98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828,98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828,98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6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7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8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146C5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146C5F">
              <w:rPr>
                <w:rFonts w:ascii="Times New Roman" w:hAnsi="Times New Roman"/>
                <w:sz w:val="20"/>
                <w:szCs w:val="20"/>
              </w:rPr>
              <w:t>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C5F">
              <w:rPr>
                <w:rFonts w:ascii="Times New Roman" w:hAnsi="Times New Roman"/>
                <w:sz w:val="20"/>
                <w:szCs w:val="20"/>
              </w:rPr>
              <w:t>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2</w:t>
            </w:r>
            <w:r w:rsidR="00146C5F">
              <w:rPr>
                <w:rFonts w:ascii="Times New Roman" w:hAnsi="Times New Roman"/>
                <w:sz w:val="20"/>
                <w:szCs w:val="20"/>
              </w:rPr>
              <w:t>9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33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700,33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700,33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4,66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7,17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г. № 649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3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146C5F" w:rsidP="00146C5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D7DB7"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9</w:t>
            </w:r>
            <w:r w:rsidR="004D7DB7" w:rsidRPr="00D3371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146C5F" w:rsidP="00146C5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D7DB7"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9</w:t>
            </w:r>
            <w:r w:rsidR="004D7DB7" w:rsidRPr="00D3371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146C5F" w:rsidP="00146C5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D7DB7"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9</w:t>
            </w:r>
            <w:r w:rsidR="004D7DB7" w:rsidRPr="00D3371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3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3 03 205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3 3 03 205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146C5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55</w:t>
            </w:r>
            <w:r w:rsidR="00146C5F">
              <w:rPr>
                <w:rFonts w:ascii="Times New Roman" w:hAnsi="Times New Roman"/>
                <w:sz w:val="20"/>
                <w:szCs w:val="20"/>
              </w:rPr>
              <w:t>4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146C5F">
              <w:rPr>
                <w:rFonts w:ascii="Times New Roman" w:hAnsi="Times New Roman"/>
                <w:sz w:val="20"/>
                <w:szCs w:val="20"/>
              </w:rPr>
              <w:t>7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6</w:t>
            </w:r>
            <w:r w:rsidR="00146C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3 231,6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 207,04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 117,04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 117,04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1 01 20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1 01 20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1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6 004,56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04 1 03 S724А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6 004,56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04 1 03 S724А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60,05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04 1 03 S724А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5 444,51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6 004,56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146C5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63 1</w:t>
            </w:r>
            <w:r w:rsidR="00146C5F">
              <w:rPr>
                <w:rFonts w:ascii="Times New Roman" w:hAnsi="Times New Roman"/>
                <w:sz w:val="20"/>
                <w:szCs w:val="20"/>
              </w:rPr>
              <w:t>5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146C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346,87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346,87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346,87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146C5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88 13</w:t>
            </w:r>
            <w:r w:rsidR="00146C5F">
              <w:rPr>
                <w:rFonts w:ascii="Times New Roman" w:hAnsi="Times New Roman"/>
                <w:sz w:val="20"/>
                <w:szCs w:val="20"/>
              </w:rPr>
              <w:t>4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146C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5 530,55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</w:t>
            </w:r>
            <w:r w:rsidRPr="00D33719">
              <w:rPr>
                <w:rFonts w:ascii="Times New Roman" w:hAnsi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5 530,55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4 779,6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4 779,6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146C5F" w:rsidP="00146C5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D7DB7"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3</w:t>
            </w:r>
            <w:r w:rsidR="004D7DB7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146C5F" w:rsidP="00146C5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D7DB7"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3</w:t>
            </w:r>
            <w:r w:rsidR="004D7DB7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89 487,68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89 487,68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600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 374,08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600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 374,08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689,58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 688,99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146C5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Cтроительство и реконструкция автомобильных дорог общего пользования местного значени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758,68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915,48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 843,20</w:t>
            </w:r>
          </w:p>
        </w:tc>
      </w:tr>
      <w:tr w:rsidR="004D7DB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4D7DB7" w:rsidRPr="00D33719" w:rsidRDefault="004D7DB7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146C5F" w:rsidRPr="00D33719" w:rsidRDefault="004D7DB7" w:rsidP="003012C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758,68</w:t>
            </w:r>
          </w:p>
        </w:tc>
      </w:tr>
      <w:tr w:rsidR="00146C5F" w:rsidRPr="005C6E51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146C5F" w:rsidRPr="005C6E51" w:rsidRDefault="00146C5F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30" w:type="dxa"/>
            <w:shd w:val="clear" w:color="auto" w:fill="FFFFFF" w:themeFill="background1"/>
            <w:noWrap/>
          </w:tcPr>
          <w:p w:rsidR="00146C5F" w:rsidRPr="005C6E51" w:rsidRDefault="00146C5F" w:rsidP="003012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 xml:space="preserve">04 2 </w:t>
            </w:r>
            <w:r w:rsidRPr="005C6E51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="003012C6" w:rsidRPr="005C6E51">
              <w:rPr>
                <w:rFonts w:ascii="Times New Roman" w:hAnsi="Times New Roman"/>
                <w:sz w:val="20"/>
                <w:szCs w:val="20"/>
              </w:rPr>
              <w:t>1 53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>9</w:t>
            </w:r>
            <w:r w:rsidR="003012C6" w:rsidRPr="005C6E5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50" w:type="dxa"/>
            <w:shd w:val="clear" w:color="auto" w:fill="FFFFFF" w:themeFill="background1"/>
            <w:noWrap/>
          </w:tcPr>
          <w:p w:rsidR="00146C5F" w:rsidRPr="005C6E51" w:rsidRDefault="003012C6" w:rsidP="009F70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</w:t>
            </w:r>
            <w:r w:rsidR="00146C5F" w:rsidRPr="005C6E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146C5F" w:rsidRPr="005C6E51" w:rsidRDefault="003012C6" w:rsidP="009F705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39</w:t>
            </w:r>
            <w:r w:rsidR="00146C5F" w:rsidRPr="005C6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>447</w:t>
            </w:r>
            <w:r w:rsidR="00146C5F" w:rsidRPr="005C6E51">
              <w:rPr>
                <w:rFonts w:ascii="Times New Roman" w:hAnsi="Times New Roman"/>
                <w:sz w:val="20"/>
                <w:szCs w:val="20"/>
              </w:rPr>
              <w:t>,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146C5F" w:rsidRPr="005C6E51" w:rsidRDefault="00146C5F" w:rsidP="009F705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C5F" w:rsidRPr="005C6E51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146C5F" w:rsidRPr="005C6E51" w:rsidRDefault="003012C6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</w:tcPr>
          <w:p w:rsidR="00146C5F" w:rsidRPr="005C6E51" w:rsidRDefault="00146C5F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</w:tcPr>
          <w:p w:rsidR="00146C5F" w:rsidRPr="005C6E51" w:rsidRDefault="00146C5F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</w:tcPr>
          <w:p w:rsidR="00146C5F" w:rsidRPr="005C6E51" w:rsidRDefault="00146C5F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2C6" w:rsidRPr="005C6E51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012C6" w:rsidRPr="005C6E51" w:rsidRDefault="003012C6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</w:tcPr>
          <w:p w:rsidR="003012C6" w:rsidRPr="005C6E51" w:rsidRDefault="003012C6" w:rsidP="009F70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 xml:space="preserve">04 2 </w:t>
            </w:r>
            <w:r w:rsidRPr="005C6E51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>1 53930</w:t>
            </w:r>
          </w:p>
        </w:tc>
        <w:tc>
          <w:tcPr>
            <w:tcW w:w="550" w:type="dxa"/>
            <w:shd w:val="clear" w:color="auto" w:fill="FFFFFF" w:themeFill="background1"/>
            <w:noWrap/>
          </w:tcPr>
          <w:p w:rsidR="003012C6" w:rsidRPr="005C6E51" w:rsidRDefault="003012C6" w:rsidP="009F70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3012C6" w:rsidRPr="005C6E51" w:rsidRDefault="003012C6" w:rsidP="003012C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 972,35</w:t>
            </w:r>
          </w:p>
        </w:tc>
      </w:tr>
      <w:tr w:rsidR="003012C6" w:rsidRPr="005C6E51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012C6" w:rsidRPr="005C6E51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с</w:t>
            </w:r>
            <w:r w:rsidR="003012C6" w:rsidRPr="005C6E51">
              <w:rPr>
                <w:rFonts w:ascii="Times New Roman" w:hAnsi="Times New Roman"/>
                <w:sz w:val="20"/>
                <w:szCs w:val="20"/>
              </w:rPr>
              <w:t>редства субсидии из бюджета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noWrap/>
          </w:tcPr>
          <w:p w:rsidR="003012C6" w:rsidRPr="005C6E51" w:rsidRDefault="003012C6" w:rsidP="009F70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 xml:space="preserve">04 2 </w:t>
            </w:r>
            <w:r w:rsidRPr="005C6E51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>1 53930</w:t>
            </w:r>
          </w:p>
        </w:tc>
        <w:tc>
          <w:tcPr>
            <w:tcW w:w="550" w:type="dxa"/>
            <w:shd w:val="clear" w:color="auto" w:fill="FFFFFF" w:themeFill="background1"/>
            <w:noWrap/>
          </w:tcPr>
          <w:p w:rsidR="003012C6" w:rsidRPr="005C6E51" w:rsidRDefault="003012C6" w:rsidP="009F70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3012C6" w:rsidRPr="005C6E51" w:rsidRDefault="00231D0E" w:rsidP="00231D0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37</w:t>
            </w:r>
            <w:r w:rsidR="003012C6" w:rsidRPr="005C6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>4</w:t>
            </w:r>
            <w:r w:rsidR="003012C6" w:rsidRPr="005C6E51">
              <w:rPr>
                <w:rFonts w:ascii="Times New Roman" w:hAnsi="Times New Roman"/>
                <w:sz w:val="20"/>
                <w:szCs w:val="20"/>
              </w:rPr>
              <w:t>7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>5</w:t>
            </w:r>
            <w:r w:rsidR="003012C6" w:rsidRPr="005C6E51">
              <w:rPr>
                <w:rFonts w:ascii="Times New Roman" w:hAnsi="Times New Roman"/>
                <w:sz w:val="20"/>
                <w:szCs w:val="20"/>
              </w:rPr>
              <w:t>,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31D0E" w:rsidRPr="005C6E51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31D0E" w:rsidRPr="005C6E51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</w:tcPr>
          <w:p w:rsidR="00231D0E" w:rsidRPr="005C6E51" w:rsidRDefault="00231D0E" w:rsidP="009F70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 xml:space="preserve">04 2 </w:t>
            </w:r>
            <w:r w:rsidRPr="005C6E51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C6E51">
              <w:rPr>
                <w:rFonts w:ascii="Times New Roman" w:hAnsi="Times New Roman"/>
                <w:sz w:val="20"/>
                <w:szCs w:val="20"/>
              </w:rPr>
              <w:t>1 53930</w:t>
            </w:r>
          </w:p>
        </w:tc>
        <w:tc>
          <w:tcPr>
            <w:tcW w:w="550" w:type="dxa"/>
            <w:shd w:val="clear" w:color="auto" w:fill="FFFFFF" w:themeFill="background1"/>
            <w:noWrap/>
          </w:tcPr>
          <w:p w:rsidR="00231D0E" w:rsidRPr="005C6E51" w:rsidRDefault="00231D0E" w:rsidP="009F70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231D0E" w:rsidRPr="005C6E51" w:rsidRDefault="00231D0E" w:rsidP="00231D0E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39 447,4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686F5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</w:t>
            </w:r>
            <w:r w:rsidR="00686F54">
              <w:rPr>
                <w:rFonts w:ascii="Times New Roman" w:hAnsi="Times New Roman"/>
                <w:sz w:val="20"/>
                <w:szCs w:val="20"/>
              </w:rPr>
              <w:t>69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6F54">
              <w:rPr>
                <w:rFonts w:ascii="Times New Roman" w:hAnsi="Times New Roman"/>
                <w:sz w:val="20"/>
                <w:szCs w:val="20"/>
              </w:rPr>
              <w:t>54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6</w:t>
            </w:r>
            <w:r w:rsidR="00686F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686F54" w:rsidP="00686F5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686F54" w:rsidP="00686F5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686F5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</w:t>
            </w:r>
            <w:r w:rsidR="00686F54">
              <w:rPr>
                <w:rFonts w:ascii="Times New Roman" w:hAnsi="Times New Roman"/>
                <w:sz w:val="20"/>
                <w:szCs w:val="20"/>
              </w:rPr>
              <w:t>69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6F54">
              <w:rPr>
                <w:rFonts w:ascii="Times New Roman" w:hAnsi="Times New Roman"/>
                <w:sz w:val="20"/>
                <w:szCs w:val="20"/>
              </w:rPr>
              <w:t>54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6</w:t>
            </w:r>
            <w:r w:rsidR="00686F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R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3 669,1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8 111,7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8 111,7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557,4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557,4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2BE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</w:t>
            </w:r>
            <w:r w:rsidR="00D32BE4">
              <w:rPr>
                <w:rFonts w:ascii="Times New Roman" w:hAnsi="Times New Roman"/>
                <w:sz w:val="20"/>
                <w:szCs w:val="20"/>
              </w:rPr>
              <w:t>2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D32BE4">
              <w:rPr>
                <w:rFonts w:ascii="Times New Roman" w:hAnsi="Times New Roman"/>
                <w:sz w:val="20"/>
                <w:szCs w:val="20"/>
              </w:rPr>
              <w:t>8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D32BE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 632,3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 632,3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 632,3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 581,7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 581,7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 581,7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2BE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8</w:t>
            </w:r>
            <w:r w:rsidR="00D32BE4">
              <w:rPr>
                <w:rFonts w:ascii="Times New Roman" w:hAnsi="Times New Roman"/>
                <w:sz w:val="20"/>
                <w:szCs w:val="20"/>
              </w:rPr>
              <w:t>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2BE4">
              <w:rPr>
                <w:rFonts w:ascii="Times New Roman" w:hAnsi="Times New Roman"/>
                <w:sz w:val="20"/>
                <w:szCs w:val="20"/>
              </w:rPr>
              <w:t>2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6,</w:t>
            </w:r>
            <w:r w:rsidR="00D32BE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240,9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240,9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3 244,2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3 244,2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2BE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D32BE4">
              <w:rPr>
                <w:rFonts w:ascii="Times New Roman" w:hAnsi="Times New Roman"/>
                <w:sz w:val="20"/>
                <w:szCs w:val="20"/>
              </w:rPr>
              <w:t>2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2BE4">
              <w:rPr>
                <w:rFonts w:ascii="Times New Roman" w:hAnsi="Times New Roman"/>
                <w:sz w:val="20"/>
                <w:szCs w:val="20"/>
              </w:rPr>
              <w:t>11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5</w:t>
            </w:r>
            <w:r w:rsidR="00D32B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CA1ECC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CA1ECC">
              <w:rPr>
                <w:rFonts w:ascii="Times New Roman" w:hAnsi="Times New Roman"/>
                <w:sz w:val="20"/>
                <w:szCs w:val="20"/>
              </w:rPr>
              <w:t>2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1ECC">
              <w:rPr>
                <w:rFonts w:ascii="Times New Roman" w:hAnsi="Times New Roman"/>
                <w:sz w:val="20"/>
                <w:szCs w:val="20"/>
              </w:rPr>
              <w:t>92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0</w:t>
            </w:r>
            <w:r w:rsidR="00CA1E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0 400,3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0 400,3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825,16</w:t>
            </w:r>
          </w:p>
        </w:tc>
      </w:tr>
      <w:tr w:rsidR="00231D0E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5C6E51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5C6E51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5C6E51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5C6E51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2 825,16</w:t>
            </w:r>
          </w:p>
        </w:tc>
      </w:tr>
      <w:tr w:rsidR="009F7058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улице Доваторцев, 66/1 в городе Ставрополь Ставропольского края)</w:t>
            </w:r>
          </w:p>
        </w:tc>
        <w:tc>
          <w:tcPr>
            <w:tcW w:w="143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1</w:t>
            </w:r>
          </w:p>
        </w:tc>
        <w:tc>
          <w:tcPr>
            <w:tcW w:w="55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</w:tr>
      <w:tr w:rsidR="009F7058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7058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43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1</w:t>
            </w:r>
          </w:p>
        </w:tc>
        <w:tc>
          <w:tcPr>
            <w:tcW w:w="55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F7058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143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1</w:t>
            </w:r>
          </w:p>
        </w:tc>
        <w:tc>
          <w:tcPr>
            <w:tcW w:w="55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</w:tr>
      <w:tr w:rsidR="009F7058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1</w:t>
            </w:r>
          </w:p>
        </w:tc>
        <w:tc>
          <w:tcPr>
            <w:tcW w:w="55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9F7058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9F7058" w:rsidRPr="005C6E51" w:rsidRDefault="009F7058" w:rsidP="0007128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143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2</w:t>
            </w:r>
          </w:p>
        </w:tc>
        <w:tc>
          <w:tcPr>
            <w:tcW w:w="55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9F7058" w:rsidRPr="005C6E51" w:rsidRDefault="009F7058" w:rsidP="009F7058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 363,56</w:t>
            </w:r>
          </w:p>
        </w:tc>
      </w:tr>
      <w:tr w:rsidR="009F7058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9F7058" w:rsidRDefault="009F7058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A53575" w:rsidRPr="005C6E51" w:rsidRDefault="00A53575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9F7058" w:rsidRPr="005C6E51" w:rsidRDefault="009F7058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9F7058" w:rsidRPr="005C6E51" w:rsidRDefault="009F7058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9F7058" w:rsidRPr="005C6E51" w:rsidRDefault="009F7058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lastRenderedPageBreak/>
              <w:t>средства физических лиц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2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071288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322,66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2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 040,90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2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 363,56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3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3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3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3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4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 511,90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4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4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 161,90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4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 511,90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5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5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8405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</w:tr>
      <w:tr w:rsidR="003F1E1F" w:rsidRPr="005C6E51" w:rsidTr="0007128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</w:tcPr>
          <w:p w:rsidR="003F1E1F" w:rsidRPr="005C6E51" w:rsidRDefault="003F1E1F" w:rsidP="00071288">
            <w:pPr>
              <w:tabs>
                <w:tab w:val="left" w:pos="-204"/>
              </w:tabs>
              <w:ind w:lef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G 8405</w:t>
            </w:r>
          </w:p>
        </w:tc>
        <w:tc>
          <w:tcPr>
            <w:tcW w:w="550" w:type="dxa"/>
            <w:shd w:val="clear" w:color="auto" w:fill="FFFFFF" w:themeFill="background1"/>
          </w:tcPr>
          <w:p w:rsidR="003F1E1F" w:rsidRPr="005C6E51" w:rsidRDefault="003F1E1F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</w:tcPr>
          <w:p w:rsidR="003F1E1F" w:rsidRPr="005C6E51" w:rsidRDefault="003F1E1F" w:rsidP="00126BA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</w:tr>
      <w:tr w:rsidR="00231D0E" w:rsidRPr="005C6E51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5C6E51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5C6E51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5C6E51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5C6E51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35 079,5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945,2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 134,3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5 079,5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7 238,6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7 238,6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7 238,6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S72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49,5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S72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49,56</w:t>
            </w:r>
          </w:p>
        </w:tc>
      </w:tr>
      <w:tr w:rsidR="00231D0E" w:rsidRPr="003425F8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S72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49,56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</w:t>
            </w:r>
            <w:proofErr w:type="gramStart"/>
            <w:r w:rsidRPr="00280347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280347">
              <w:rPr>
                <w:rFonts w:ascii="Times New Roman" w:hAnsi="Times New Roman"/>
                <w:sz w:val="20"/>
                <w:szCs w:val="20"/>
              </w:rPr>
              <w:t>благоустройство сквера по улице Доваторцев, 66/1 в городе Ставрополь Ставропольского края)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1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9 538,84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07128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07128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1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4 410,84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1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5 128,00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1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9 538,84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2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9 544,92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2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4 344,92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2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5 200,00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2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9 544,92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3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07128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3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4 600,00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3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3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4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10 592,38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07128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07128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4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4 792,38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4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5 800,00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4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10 592,38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5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10 956,68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07128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07128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5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4 956,68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405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22770C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 3 04 S8405</w:t>
            </w:r>
          </w:p>
        </w:tc>
        <w:tc>
          <w:tcPr>
            <w:tcW w:w="550" w:type="dxa"/>
            <w:shd w:val="clear" w:color="auto" w:fill="FFFFFF" w:themeFill="background1"/>
          </w:tcPr>
          <w:p w:rsidR="0022770C" w:rsidRPr="00280347" w:rsidRDefault="0022770C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22770C" w:rsidRPr="00280347" w:rsidRDefault="00126BAC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56,68</w:t>
            </w:r>
          </w:p>
        </w:tc>
      </w:tr>
      <w:tr w:rsidR="00231D0E" w:rsidRPr="00280347" w:rsidTr="0028034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280347" w:rsidRDefault="00231D0E" w:rsidP="0007128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й в </w:t>
            </w:r>
            <w:r w:rsidR="00071288" w:rsidRPr="00280347">
              <w:rPr>
                <w:rFonts w:ascii="Times New Roman" w:hAnsi="Times New Roman"/>
                <w:sz w:val="20"/>
                <w:szCs w:val="20"/>
              </w:rPr>
              <w:t>муниципальных округах и городских округа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280347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280347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280347" w:rsidRDefault="00231D0E" w:rsidP="0007128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7">
              <w:rPr>
                <w:rFonts w:ascii="Times New Roman" w:hAnsi="Times New Roman"/>
                <w:sz w:val="20"/>
                <w:szCs w:val="20"/>
              </w:rPr>
              <w:t>1</w:t>
            </w:r>
            <w:r w:rsidR="00071288" w:rsidRPr="00280347">
              <w:rPr>
                <w:rFonts w:ascii="Times New Roman" w:hAnsi="Times New Roman"/>
                <w:sz w:val="20"/>
                <w:szCs w:val="20"/>
              </w:rPr>
              <w:t>2</w:t>
            </w:r>
            <w:r w:rsidRPr="002803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288" w:rsidRPr="00280347">
              <w:rPr>
                <w:rFonts w:ascii="Times New Roman" w:hAnsi="Times New Roman"/>
                <w:sz w:val="20"/>
                <w:szCs w:val="20"/>
              </w:rPr>
              <w:t>106</w:t>
            </w:r>
            <w:r w:rsidRPr="00280347">
              <w:rPr>
                <w:rFonts w:ascii="Times New Roman" w:hAnsi="Times New Roman"/>
                <w:sz w:val="20"/>
                <w:szCs w:val="20"/>
              </w:rPr>
              <w:t>,3</w:t>
            </w:r>
            <w:r w:rsidR="00071288" w:rsidRPr="002803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071288" w:rsidP="0007128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071288" w:rsidP="0007128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07128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071288">
              <w:rPr>
                <w:rFonts w:ascii="Times New Roman" w:hAnsi="Times New Roman"/>
                <w:sz w:val="20"/>
                <w:szCs w:val="20"/>
              </w:rPr>
              <w:t>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288">
              <w:rPr>
                <w:rFonts w:ascii="Times New Roman" w:hAnsi="Times New Roman"/>
                <w:sz w:val="20"/>
                <w:szCs w:val="20"/>
              </w:rPr>
              <w:t>10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3</w:t>
            </w:r>
            <w:r w:rsidR="00071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 208,9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5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 208,9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5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 208,9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5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3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 208,9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5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3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 208,9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 781,4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6 1</w:t>
            </w:r>
            <w:r w:rsidRPr="00D3371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 781,4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6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 781,4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 781,4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 404,6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 376,7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 781,4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48 3</w:t>
            </w:r>
            <w:r w:rsidR="00E060E8">
              <w:rPr>
                <w:rFonts w:ascii="Times New Roman" w:hAnsi="Times New Roman"/>
                <w:sz w:val="20"/>
                <w:szCs w:val="20"/>
              </w:rPr>
              <w:t>8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1 722,7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1 722,7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 995,1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 659,6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015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32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727,5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727,5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26 6</w:t>
            </w:r>
            <w:r w:rsidR="00E060E8">
              <w:rPr>
                <w:rFonts w:ascii="Times New Roman" w:hAnsi="Times New Roman"/>
                <w:sz w:val="20"/>
                <w:szCs w:val="20"/>
              </w:rPr>
              <w:t>64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9 6</w:t>
            </w:r>
            <w:r w:rsidR="00E060E8">
              <w:rPr>
                <w:rFonts w:ascii="Times New Roman" w:hAnsi="Times New Roman"/>
                <w:sz w:val="20"/>
                <w:szCs w:val="20"/>
              </w:rPr>
              <w:t>4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7</w:t>
            </w:r>
            <w:r w:rsidR="00E060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9 6</w:t>
            </w:r>
            <w:r w:rsidR="00E060E8">
              <w:rPr>
                <w:rFonts w:ascii="Times New Roman" w:hAnsi="Times New Roman"/>
                <w:sz w:val="20"/>
                <w:szCs w:val="20"/>
              </w:rPr>
              <w:t>4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7</w:t>
            </w:r>
            <w:r w:rsidR="00E060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132 </w:t>
            </w:r>
            <w:r w:rsidR="00E060E8">
              <w:rPr>
                <w:rFonts w:ascii="Times New Roman" w:hAnsi="Times New Roman"/>
                <w:sz w:val="20"/>
                <w:szCs w:val="20"/>
              </w:rPr>
              <w:t>71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E060E8">
              <w:rPr>
                <w:rFonts w:ascii="Times New Roman" w:hAnsi="Times New Roman"/>
                <w:sz w:val="20"/>
                <w:szCs w:val="20"/>
              </w:rPr>
              <w:t>93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</w:t>
            </w:r>
            <w:r w:rsidR="00E060E8">
              <w:rPr>
                <w:rFonts w:ascii="Times New Roman" w:hAnsi="Times New Roman"/>
                <w:sz w:val="20"/>
                <w:szCs w:val="20"/>
              </w:rPr>
              <w:t>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0E8">
              <w:rPr>
                <w:rFonts w:ascii="Times New Roman" w:hAnsi="Times New Roman"/>
                <w:sz w:val="20"/>
                <w:szCs w:val="20"/>
              </w:rPr>
              <w:t>82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</w:t>
            </w:r>
            <w:r w:rsidR="00E060E8">
              <w:rPr>
                <w:rFonts w:ascii="Times New Roman" w:hAnsi="Times New Roman"/>
                <w:sz w:val="20"/>
                <w:szCs w:val="20"/>
              </w:rPr>
              <w:t>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0E8">
              <w:rPr>
                <w:rFonts w:ascii="Times New Roman" w:hAnsi="Times New Roman"/>
                <w:sz w:val="20"/>
                <w:szCs w:val="20"/>
              </w:rPr>
              <w:t>82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</w:t>
            </w:r>
            <w:r w:rsidR="00E060E8">
              <w:rPr>
                <w:rFonts w:ascii="Times New Roman" w:hAnsi="Times New Roman"/>
                <w:sz w:val="20"/>
                <w:szCs w:val="20"/>
              </w:rPr>
              <w:t>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0E8">
              <w:rPr>
                <w:rFonts w:ascii="Times New Roman" w:hAnsi="Times New Roman"/>
                <w:sz w:val="20"/>
                <w:szCs w:val="20"/>
              </w:rPr>
              <w:t>62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</w:t>
            </w:r>
            <w:r w:rsidR="00E060E8">
              <w:rPr>
                <w:rFonts w:ascii="Times New Roman" w:hAnsi="Times New Roman"/>
                <w:sz w:val="20"/>
                <w:szCs w:val="20"/>
              </w:rPr>
              <w:t>4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0E8">
              <w:rPr>
                <w:rFonts w:ascii="Times New Roman" w:hAnsi="Times New Roman"/>
                <w:sz w:val="20"/>
                <w:szCs w:val="20"/>
              </w:rPr>
              <w:t>20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</w:t>
            </w:r>
            <w:r w:rsidR="00E060E8">
              <w:rPr>
                <w:rFonts w:ascii="Times New Roman" w:hAnsi="Times New Roman"/>
                <w:sz w:val="20"/>
                <w:szCs w:val="20"/>
              </w:rPr>
              <w:t>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0E8">
              <w:rPr>
                <w:rFonts w:ascii="Times New Roman" w:hAnsi="Times New Roman"/>
                <w:sz w:val="20"/>
                <w:szCs w:val="20"/>
              </w:rPr>
              <w:t>13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 4</w:t>
            </w:r>
            <w:r w:rsidR="00E060E8">
              <w:rPr>
                <w:rFonts w:ascii="Times New Roman" w:hAnsi="Times New Roman"/>
                <w:sz w:val="20"/>
                <w:szCs w:val="20"/>
              </w:rPr>
              <w:t>0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 4</w:t>
            </w:r>
            <w:r w:rsidR="00E060E8">
              <w:rPr>
                <w:rFonts w:ascii="Times New Roman" w:hAnsi="Times New Roman"/>
                <w:sz w:val="20"/>
                <w:szCs w:val="20"/>
              </w:rPr>
              <w:t>0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</w:t>
            </w:r>
            <w:r w:rsidR="00E060E8">
              <w:rPr>
                <w:rFonts w:ascii="Times New Roman" w:hAnsi="Times New Roman"/>
                <w:sz w:val="20"/>
                <w:szCs w:val="20"/>
              </w:rPr>
              <w:t>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4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E060E8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6F2359" w:rsidP="006F235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6F235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</w:t>
            </w:r>
            <w:r w:rsidR="006F2359">
              <w:rPr>
                <w:rFonts w:ascii="Times New Roman" w:hAnsi="Times New Roman"/>
                <w:sz w:val="20"/>
                <w:szCs w:val="20"/>
              </w:rPr>
              <w:t>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4,</w:t>
            </w:r>
            <w:r w:rsidR="006F2359">
              <w:rPr>
                <w:rFonts w:ascii="Times New Roman" w:hAnsi="Times New Roman"/>
                <w:sz w:val="20"/>
                <w:szCs w:val="20"/>
              </w:rPr>
              <w:t>0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4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</w:t>
            </w:r>
            <w:r w:rsidR="00E060E8">
              <w:rPr>
                <w:rFonts w:ascii="Times New Roman" w:hAnsi="Times New Roman"/>
                <w:sz w:val="20"/>
                <w:szCs w:val="20"/>
              </w:rPr>
              <w:t>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0E8">
              <w:rPr>
                <w:rFonts w:ascii="Times New Roman" w:hAnsi="Times New Roman"/>
                <w:sz w:val="20"/>
                <w:szCs w:val="20"/>
              </w:rPr>
              <w:t>44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</w:t>
            </w:r>
            <w:r w:rsidR="00E060E8">
              <w:rPr>
                <w:rFonts w:ascii="Times New Roman" w:hAnsi="Times New Roman"/>
                <w:sz w:val="20"/>
                <w:szCs w:val="20"/>
              </w:rPr>
              <w:t>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0E8">
              <w:rPr>
                <w:rFonts w:ascii="Times New Roman" w:hAnsi="Times New Roman"/>
                <w:sz w:val="20"/>
                <w:szCs w:val="20"/>
              </w:rPr>
              <w:t>44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</w:t>
            </w:r>
            <w:r w:rsidR="00E060E8">
              <w:rPr>
                <w:rFonts w:ascii="Times New Roman" w:hAnsi="Times New Roman"/>
                <w:sz w:val="20"/>
                <w:szCs w:val="20"/>
              </w:rPr>
              <w:t>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0E8">
              <w:rPr>
                <w:rFonts w:ascii="Times New Roman" w:hAnsi="Times New Roman"/>
                <w:sz w:val="20"/>
                <w:szCs w:val="20"/>
              </w:rPr>
              <w:t>85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="00E060E8">
              <w:rPr>
                <w:rFonts w:ascii="Times New Roman" w:hAnsi="Times New Roman"/>
                <w:sz w:val="20"/>
                <w:szCs w:val="20"/>
              </w:rPr>
              <w:t>58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5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6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E060E8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8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036,00</w:t>
            </w:r>
          </w:p>
        </w:tc>
      </w:tr>
      <w:tr w:rsidR="00231D0E" w:rsidRPr="003425F8" w:rsidTr="00562BCE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036,00</w:t>
            </w:r>
          </w:p>
        </w:tc>
      </w:tr>
      <w:tr w:rsidR="00562BCE" w:rsidRPr="00562BCE" w:rsidTr="00562BCE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562BCE" w:rsidRPr="00562BCE" w:rsidRDefault="00562BCE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BCE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430" w:type="dxa"/>
            <w:shd w:val="clear" w:color="auto" w:fill="FFFFFF" w:themeFill="background1"/>
          </w:tcPr>
          <w:p w:rsidR="00562BCE" w:rsidRPr="00562BCE" w:rsidRDefault="00562BCE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CE">
              <w:rPr>
                <w:rFonts w:ascii="Times New Roman" w:hAnsi="Times New Roman"/>
                <w:sz w:val="20"/>
                <w:szCs w:val="20"/>
              </w:rPr>
              <w:t>07 2 06 21740</w:t>
            </w:r>
          </w:p>
        </w:tc>
        <w:tc>
          <w:tcPr>
            <w:tcW w:w="550" w:type="dxa"/>
            <w:shd w:val="clear" w:color="auto" w:fill="FFFFFF" w:themeFill="background1"/>
            <w:noWrap/>
          </w:tcPr>
          <w:p w:rsidR="00562BCE" w:rsidRPr="00562BCE" w:rsidRDefault="00562BCE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C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562BCE" w:rsidRPr="00562BCE" w:rsidRDefault="00562BCE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BCE">
              <w:rPr>
                <w:rFonts w:ascii="Times New Roman" w:hAnsi="Times New Roman"/>
                <w:sz w:val="20"/>
                <w:szCs w:val="20"/>
              </w:rPr>
              <w:t>1 922,28</w:t>
            </w:r>
          </w:p>
        </w:tc>
      </w:tr>
      <w:tr w:rsidR="00562BCE" w:rsidRPr="00562BCE" w:rsidTr="00562BCE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562BCE" w:rsidRPr="00562BCE" w:rsidRDefault="00562BCE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BCE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</w:tcPr>
          <w:p w:rsidR="00562BCE" w:rsidRPr="00562BCE" w:rsidRDefault="00562BCE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CE">
              <w:rPr>
                <w:rFonts w:ascii="Times New Roman" w:hAnsi="Times New Roman"/>
                <w:sz w:val="20"/>
                <w:szCs w:val="20"/>
              </w:rPr>
              <w:t>07 2 06 21740</w:t>
            </w:r>
          </w:p>
        </w:tc>
        <w:tc>
          <w:tcPr>
            <w:tcW w:w="550" w:type="dxa"/>
            <w:shd w:val="clear" w:color="auto" w:fill="FFFFFF" w:themeFill="background1"/>
            <w:noWrap/>
          </w:tcPr>
          <w:p w:rsidR="00562BCE" w:rsidRPr="00562BCE" w:rsidRDefault="00562BCE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C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562BCE" w:rsidRPr="00562BCE" w:rsidRDefault="008B46A1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2,28</w:t>
            </w:r>
          </w:p>
        </w:tc>
      </w:tr>
      <w:tr w:rsidR="00231D0E" w:rsidRPr="0067549D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67549D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549D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67549D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49D">
              <w:rPr>
                <w:rFonts w:ascii="Times New Roman" w:hAnsi="Times New Roman"/>
                <w:sz w:val="20"/>
                <w:szCs w:val="20"/>
              </w:rPr>
              <w:t>07 2 08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67549D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49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67549D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549D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E060E8" w:rsidRPr="0067549D">
              <w:rPr>
                <w:rFonts w:ascii="Times New Roman" w:hAnsi="Times New Roman"/>
                <w:sz w:val="20"/>
                <w:szCs w:val="20"/>
              </w:rPr>
              <w:t>166</w:t>
            </w:r>
            <w:r w:rsidRPr="0067549D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 w:rsidRPr="0067549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E060E8">
              <w:rPr>
                <w:rFonts w:ascii="Times New Roman" w:hAnsi="Times New Roman"/>
                <w:sz w:val="20"/>
                <w:szCs w:val="20"/>
              </w:rPr>
              <w:t>16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E060E8">
              <w:rPr>
                <w:rFonts w:ascii="Times New Roman" w:hAnsi="Times New Roman"/>
                <w:sz w:val="20"/>
                <w:szCs w:val="20"/>
              </w:rPr>
              <w:t>16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E060E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231D0E" w:rsidRPr="003425F8" w:rsidTr="00C92D7B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7 2 09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E060E8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12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62BCE" w:rsidRPr="003425F8" w:rsidTr="00C92D7B">
        <w:trPr>
          <w:cantSplit/>
          <w:trHeight w:val="485"/>
        </w:trPr>
        <w:tc>
          <w:tcPr>
            <w:tcW w:w="6062" w:type="dxa"/>
            <w:shd w:val="clear" w:color="auto" w:fill="FFFFFF" w:themeFill="background1"/>
          </w:tcPr>
          <w:p w:rsidR="00562BCE" w:rsidRPr="00C92D7B" w:rsidRDefault="00562BCE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«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430" w:type="dxa"/>
            <w:shd w:val="clear" w:color="auto" w:fill="FFFFFF" w:themeFill="background1"/>
          </w:tcPr>
          <w:p w:rsidR="00562BCE" w:rsidRPr="00C92D7B" w:rsidRDefault="00562BCE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07 2 09 20400</w:t>
            </w:r>
          </w:p>
        </w:tc>
        <w:tc>
          <w:tcPr>
            <w:tcW w:w="550" w:type="dxa"/>
            <w:shd w:val="clear" w:color="auto" w:fill="FFFFFF" w:themeFill="background1"/>
          </w:tcPr>
          <w:p w:rsidR="00562BCE" w:rsidRPr="00C92D7B" w:rsidRDefault="00562BCE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562BCE" w:rsidRPr="00C92D7B" w:rsidRDefault="00562BCE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2 124,72</w:t>
            </w:r>
          </w:p>
        </w:tc>
      </w:tr>
      <w:tr w:rsidR="00562BCE" w:rsidRPr="003425F8" w:rsidTr="00C92D7B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562BCE" w:rsidRPr="00C92D7B" w:rsidRDefault="00562BCE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</w:tcPr>
          <w:p w:rsidR="00562BCE" w:rsidRPr="00C92D7B" w:rsidRDefault="00562BCE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07 2 09 20400</w:t>
            </w:r>
          </w:p>
        </w:tc>
        <w:tc>
          <w:tcPr>
            <w:tcW w:w="550" w:type="dxa"/>
            <w:shd w:val="clear" w:color="auto" w:fill="FFFFFF" w:themeFill="background1"/>
          </w:tcPr>
          <w:p w:rsidR="00562BCE" w:rsidRPr="00C92D7B" w:rsidRDefault="00562BCE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</w:tcPr>
          <w:p w:rsidR="00562BCE" w:rsidRPr="00C92D7B" w:rsidRDefault="00562BCE" w:rsidP="00562BC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2 124,72</w:t>
            </w:r>
          </w:p>
        </w:tc>
      </w:tr>
      <w:tr w:rsidR="00231D0E" w:rsidRPr="003425F8" w:rsidTr="00C92D7B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C92D7B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C92D7B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07 2 09 217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C92D7B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C92D7B" w:rsidRDefault="00E060E8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160</w:t>
            </w:r>
            <w:r w:rsidR="00231D0E" w:rsidRPr="00C92D7B">
              <w:rPr>
                <w:rFonts w:ascii="Times New Roman" w:hAnsi="Times New Roman"/>
                <w:sz w:val="20"/>
                <w:szCs w:val="20"/>
              </w:rPr>
              <w:t>,</w:t>
            </w:r>
            <w:r w:rsidRPr="00C92D7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31D0E" w:rsidRPr="003425F8" w:rsidTr="00C92D7B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C92D7B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C92D7B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07 2 09 217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C92D7B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C92D7B" w:rsidRDefault="00E060E8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160</w:t>
            </w:r>
            <w:r w:rsidR="00231D0E" w:rsidRPr="00C92D7B">
              <w:rPr>
                <w:rFonts w:ascii="Times New Roman" w:hAnsi="Times New Roman"/>
                <w:sz w:val="20"/>
                <w:szCs w:val="20"/>
              </w:rPr>
              <w:t>,</w:t>
            </w:r>
            <w:r w:rsidRPr="00C92D7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67549D" w:rsidRPr="003425F8" w:rsidTr="00C92D7B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7549D" w:rsidRPr="00C92D7B" w:rsidRDefault="0067549D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«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7549D" w:rsidRPr="00C92D7B" w:rsidRDefault="0067549D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07 2 09 217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7549D" w:rsidRPr="00C92D7B" w:rsidRDefault="0067549D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7549D" w:rsidRPr="00C92D7B" w:rsidRDefault="0067549D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4 227,43</w:t>
            </w:r>
          </w:p>
        </w:tc>
      </w:tr>
      <w:tr w:rsidR="0067549D" w:rsidRPr="003425F8" w:rsidTr="00C92D7B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67549D" w:rsidRPr="00C92D7B" w:rsidRDefault="0067549D" w:rsidP="00C92D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</w:tcPr>
          <w:p w:rsidR="0067549D" w:rsidRPr="00C92D7B" w:rsidRDefault="0067549D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07 2 09 21750</w:t>
            </w:r>
          </w:p>
        </w:tc>
        <w:tc>
          <w:tcPr>
            <w:tcW w:w="550" w:type="dxa"/>
            <w:shd w:val="clear" w:color="auto" w:fill="FFFFFF" w:themeFill="background1"/>
          </w:tcPr>
          <w:p w:rsidR="0067549D" w:rsidRPr="00C92D7B" w:rsidRDefault="0067549D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</w:tcPr>
          <w:p w:rsidR="0067549D" w:rsidRPr="00C92D7B" w:rsidRDefault="0076473A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27,43</w:t>
            </w:r>
          </w:p>
        </w:tc>
      </w:tr>
      <w:tr w:rsidR="00FB24FD" w:rsidRPr="0067549D" w:rsidTr="00C92D7B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FB24FD" w:rsidRPr="0067549D" w:rsidRDefault="00FB24FD" w:rsidP="00FB24F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FB24FD" w:rsidRPr="0067549D" w:rsidRDefault="00FB24FD" w:rsidP="00FB24F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FB24FD" w:rsidRPr="0067549D" w:rsidRDefault="00FB24FD" w:rsidP="00FB24F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FB24FD" w:rsidRPr="0067549D" w:rsidRDefault="00FB24FD" w:rsidP="00FB24FD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E060E8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31D0E" w:rsidRPr="00C92D7B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C92D7B" w:rsidRDefault="00231D0E" w:rsidP="00E060E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1</w:t>
            </w:r>
            <w:r w:rsidR="00E060E8" w:rsidRPr="00C92D7B">
              <w:rPr>
                <w:rFonts w:ascii="Times New Roman" w:hAnsi="Times New Roman"/>
                <w:sz w:val="20"/>
                <w:szCs w:val="20"/>
              </w:rPr>
              <w:t>90</w:t>
            </w:r>
            <w:r w:rsidRPr="00C92D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0E8" w:rsidRPr="00C92D7B">
              <w:rPr>
                <w:rFonts w:ascii="Times New Roman" w:hAnsi="Times New Roman"/>
                <w:sz w:val="20"/>
                <w:szCs w:val="20"/>
              </w:rPr>
              <w:t>347</w:t>
            </w:r>
            <w:r w:rsidRPr="00C92D7B">
              <w:rPr>
                <w:rFonts w:ascii="Times New Roman" w:hAnsi="Times New Roman"/>
                <w:sz w:val="20"/>
                <w:szCs w:val="20"/>
              </w:rPr>
              <w:t>,1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деятельности муниципальных бюджетных учреждений дополнительного образования города Ставрополя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 341,4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 341,4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 341,4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1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577,4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577,4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577,4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1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деятельности муниципальных бюджетных учреждений спортивной подготовки города Ставрополя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1 05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67549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</w:t>
            </w:r>
            <w:r w:rsidR="0067549D">
              <w:rPr>
                <w:rFonts w:ascii="Times New Roman" w:hAnsi="Times New Roman"/>
                <w:sz w:val="20"/>
                <w:szCs w:val="20"/>
              </w:rPr>
              <w:t>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549D">
              <w:rPr>
                <w:rFonts w:ascii="Times New Roman" w:hAnsi="Times New Roman"/>
                <w:sz w:val="20"/>
                <w:szCs w:val="20"/>
              </w:rPr>
              <w:t>70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9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67549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67549D">
              <w:rPr>
                <w:rFonts w:ascii="Times New Roman" w:hAnsi="Times New Roman"/>
                <w:sz w:val="20"/>
                <w:szCs w:val="20"/>
              </w:rPr>
              <w:t>6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549D">
              <w:rPr>
                <w:rFonts w:ascii="Times New Roman" w:hAnsi="Times New Roman"/>
                <w:sz w:val="20"/>
                <w:szCs w:val="20"/>
              </w:rPr>
              <w:t>70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9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67549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</w:t>
            </w:r>
            <w:r w:rsidR="0067549D">
              <w:rPr>
                <w:rFonts w:ascii="Times New Roman" w:hAnsi="Times New Roman"/>
                <w:sz w:val="20"/>
                <w:szCs w:val="20"/>
              </w:rPr>
              <w:t>1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549D">
              <w:rPr>
                <w:rFonts w:ascii="Times New Roman" w:hAnsi="Times New Roman"/>
                <w:sz w:val="20"/>
                <w:szCs w:val="20"/>
              </w:rPr>
              <w:t>70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9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67549D" w:rsidP="0067549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67549D" w:rsidP="0067549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 xml:space="preserve"> 4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430,2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430,25</w:t>
            </w:r>
          </w:p>
        </w:tc>
      </w:tr>
      <w:tr w:rsidR="00231D0E" w:rsidRPr="003425F8" w:rsidTr="00C92D7B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</w:tr>
      <w:tr w:rsidR="00C92D7B" w:rsidRPr="003425F8" w:rsidTr="00C92D7B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C92D7B" w:rsidRPr="00C92D7B" w:rsidRDefault="00C92D7B" w:rsidP="00C92D7B">
            <w:pPr>
              <w:spacing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массового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</w:tcPr>
          <w:p w:rsidR="00C92D7B" w:rsidRPr="00C92D7B" w:rsidRDefault="00C92D7B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08 2 01 60190</w:t>
            </w:r>
          </w:p>
        </w:tc>
        <w:tc>
          <w:tcPr>
            <w:tcW w:w="550" w:type="dxa"/>
            <w:shd w:val="clear" w:color="auto" w:fill="FFFFFF" w:themeFill="background1"/>
          </w:tcPr>
          <w:p w:rsidR="00C92D7B" w:rsidRPr="00C92D7B" w:rsidRDefault="00C92D7B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</w:tcPr>
          <w:p w:rsidR="00C92D7B" w:rsidRPr="00C92D7B" w:rsidRDefault="00C92D7B" w:rsidP="00C92D7B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26 993,36</w:t>
            </w:r>
          </w:p>
        </w:tc>
      </w:tr>
      <w:tr w:rsidR="00C92D7B" w:rsidRPr="003425F8" w:rsidTr="00C92D7B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C92D7B" w:rsidRPr="00C92D7B" w:rsidRDefault="00C92D7B" w:rsidP="00C92D7B">
            <w:pPr>
              <w:spacing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0" w:type="dxa"/>
            <w:shd w:val="clear" w:color="auto" w:fill="FFFFFF" w:themeFill="background1"/>
          </w:tcPr>
          <w:p w:rsidR="00C92D7B" w:rsidRPr="00C92D7B" w:rsidRDefault="00C92D7B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08 2 01 60190</w:t>
            </w:r>
          </w:p>
        </w:tc>
        <w:tc>
          <w:tcPr>
            <w:tcW w:w="550" w:type="dxa"/>
            <w:shd w:val="clear" w:color="auto" w:fill="FFFFFF" w:themeFill="background1"/>
          </w:tcPr>
          <w:p w:rsidR="00C92D7B" w:rsidRPr="00C92D7B" w:rsidRDefault="00C92D7B" w:rsidP="00C92D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</w:tcPr>
          <w:p w:rsidR="00C92D7B" w:rsidRPr="00C92D7B" w:rsidRDefault="00C92D7B" w:rsidP="0076473A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2D7B">
              <w:rPr>
                <w:rFonts w:ascii="Times New Roman" w:hAnsi="Times New Roman"/>
                <w:sz w:val="20"/>
                <w:szCs w:val="20"/>
              </w:rPr>
              <w:t>26 993,36</w:t>
            </w:r>
          </w:p>
        </w:tc>
      </w:tr>
      <w:tr w:rsidR="00231D0E" w:rsidRPr="005C6E51" w:rsidTr="00C92D7B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5C6E51" w:rsidRDefault="00C92D7B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E51">
              <w:br w:type="page"/>
            </w:r>
            <w:r w:rsidR="00231D0E" w:rsidRPr="005C6E51">
              <w:rPr>
                <w:rFonts w:ascii="Times New Roman" w:hAnsi="Times New Roman"/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5C6E51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8 2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5C6E51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5C6E51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E51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2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2 03 210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2 03 210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2 04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взноса муниципального образования города Ставрополя  Ставропольского кра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 440,1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 440,1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4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4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Default="00231D0E" w:rsidP="004D499D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Default="00231D0E" w:rsidP="004D499D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549,04</w:t>
            </w:r>
          </w:p>
        </w:tc>
      </w:tr>
      <w:tr w:rsidR="00231D0E" w:rsidRPr="004D499D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типенд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Default="00231D0E" w:rsidP="004D499D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231D0E" w:rsidRPr="004D499D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1 293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4D499D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4D499D">
              <w:rPr>
                <w:rFonts w:ascii="Times New Roman" w:hAnsi="Times New Roman"/>
                <w:sz w:val="20"/>
                <w:szCs w:val="20"/>
              </w:rPr>
              <w:t xml:space="preserve">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4D499D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4D499D">
              <w:rPr>
                <w:rFonts w:ascii="Times New Roman" w:hAnsi="Times New Roman"/>
                <w:sz w:val="20"/>
                <w:szCs w:val="20"/>
              </w:rPr>
              <w:t xml:space="preserve"> 03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4D499D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4D499D">
              <w:rPr>
                <w:rFonts w:ascii="Times New Roman" w:hAnsi="Times New Roman"/>
                <w:sz w:val="20"/>
                <w:szCs w:val="20"/>
              </w:rPr>
              <w:t xml:space="preserve"> 03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4D499D" w:rsidRDefault="00231D0E" w:rsidP="004D499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99D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4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931,0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4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931,0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4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931,0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C92D7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C92D7B">
              <w:rPr>
                <w:rFonts w:ascii="Times New Roman" w:hAnsi="Times New Roman"/>
                <w:sz w:val="20"/>
                <w:szCs w:val="20"/>
              </w:rPr>
              <w:t>5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D7B">
              <w:rPr>
                <w:rFonts w:ascii="Times New Roman" w:hAnsi="Times New Roman"/>
                <w:sz w:val="20"/>
                <w:szCs w:val="20"/>
              </w:rPr>
              <w:t>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C92D7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C92D7B">
              <w:rPr>
                <w:rFonts w:ascii="Times New Roman" w:hAnsi="Times New Roman"/>
                <w:sz w:val="20"/>
                <w:szCs w:val="20"/>
              </w:rPr>
              <w:t>5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D7B">
              <w:rPr>
                <w:rFonts w:ascii="Times New Roman" w:hAnsi="Times New Roman"/>
                <w:sz w:val="20"/>
                <w:szCs w:val="20"/>
              </w:rPr>
              <w:t>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C92D7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C92D7B">
              <w:rPr>
                <w:rFonts w:ascii="Times New Roman" w:hAnsi="Times New Roman"/>
                <w:sz w:val="20"/>
                <w:szCs w:val="20"/>
              </w:rPr>
              <w:t>5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D7B">
              <w:rPr>
                <w:rFonts w:ascii="Times New Roman" w:hAnsi="Times New Roman"/>
                <w:sz w:val="20"/>
                <w:szCs w:val="20"/>
              </w:rPr>
              <w:t>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C92D7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C92D7B">
              <w:rPr>
                <w:rFonts w:ascii="Times New Roman" w:hAnsi="Times New Roman"/>
                <w:sz w:val="20"/>
                <w:szCs w:val="20"/>
              </w:rPr>
              <w:t>5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D7B">
              <w:rPr>
                <w:rFonts w:ascii="Times New Roman" w:hAnsi="Times New Roman"/>
                <w:sz w:val="20"/>
                <w:szCs w:val="20"/>
              </w:rPr>
              <w:t>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C92D7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</w:t>
            </w:r>
            <w:r w:rsidR="00C92D7B">
              <w:rPr>
                <w:rFonts w:ascii="Times New Roman" w:hAnsi="Times New Roman"/>
                <w:sz w:val="20"/>
                <w:szCs w:val="20"/>
              </w:rPr>
              <w:t>5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D7B">
              <w:rPr>
                <w:rFonts w:ascii="Times New Roman" w:hAnsi="Times New Roman"/>
                <w:sz w:val="20"/>
                <w:szCs w:val="20"/>
              </w:rPr>
              <w:t>8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 110,0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 110,0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44,3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3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44,3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3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39,3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3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5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853,7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0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0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0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 106,7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0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 106,7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8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53,7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8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53,7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11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423,5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11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423,5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 612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3 201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4D499D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3 201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3 21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3 21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 792,7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807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95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95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95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1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817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817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817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1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985,2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245,2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 03 200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2 03 200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4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4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6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6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1 442,0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 280,5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1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1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 240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1 04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 161,5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1 20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1 20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3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2 20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3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2 20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3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3 20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3 207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9 558,5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4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9 558,5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4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 524,1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4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9 727,4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2 04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306,9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 753,0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03,1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1 203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1 203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75,3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70,0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0,0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7,8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реализацию мероприятий, направленных на повыш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7,8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198,5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675,5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675,5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467,9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рганизация материально-технического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обеспечения деятельности народной дружины города Ставрополя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2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51,4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3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3 01 203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3 01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ств ср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>еди детей и молодеж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3,6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3,6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90,1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3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3 296,6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6 756,0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>я защиты населения и территорий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1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6 226,0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6 226,0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0 967,1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518,8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0,0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1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1 03 2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1 03 2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 514,9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2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 979,9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 979,9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 318,7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61,1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6 025,6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5 858,8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5 858,8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4 513,6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341,0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2 206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2 206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 2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3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 2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3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 2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765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765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765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 359,3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 359,3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4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204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4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4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944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944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600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1 600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3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2 20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6 592,2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6 592,2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C92D7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Благоустройство </w:t>
            </w:r>
            <w:r w:rsidR="00C92D7B">
              <w:rPr>
                <w:rFonts w:ascii="Times New Roman" w:hAnsi="Times New Roman"/>
                <w:sz w:val="20"/>
                <w:szCs w:val="20"/>
              </w:rPr>
              <w:t>общественн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ых территорий</w:t>
            </w:r>
            <w:r w:rsidR="00C92D7B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Ставропол</w:t>
            </w:r>
            <w:r w:rsidR="00C92D7B">
              <w:rPr>
                <w:rFonts w:ascii="Times New Roman" w:hAnsi="Times New Roman"/>
                <w:sz w:val="20"/>
                <w:szCs w:val="20"/>
              </w:rPr>
              <w:t>я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C92D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C92D7B">
              <w:rPr>
                <w:rFonts w:ascii="Times New Roman" w:hAnsi="Times New Roman"/>
                <w:sz w:val="20"/>
                <w:szCs w:val="20"/>
              </w:rPr>
              <w:t>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5 732,3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F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5 732,3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3 681,5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3,6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3 637,8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3 681,54</w:t>
            </w:r>
          </w:p>
        </w:tc>
      </w:tr>
      <w:tr w:rsidR="00231D0E" w:rsidRPr="003425F8" w:rsidTr="007A236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 F2 203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050,81</w:t>
            </w:r>
          </w:p>
        </w:tc>
      </w:tr>
      <w:tr w:rsidR="00231D0E" w:rsidRPr="003425F8" w:rsidTr="007A236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 F2 203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050,8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и общественных территорий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3 203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3 2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4 2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04 2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8 399,7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2 271,2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 365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578,1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708,0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,8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 906,2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 906,2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978,0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2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2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2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936,4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2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936,4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3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060,0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3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3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3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976,9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3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976,9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4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1 841,0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9 849,3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129,4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403,8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 701,6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9 907,3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9 907,3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6 381,7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5 371,1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 757,3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53,2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221,7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66,5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55,1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769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1 00 769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991,7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2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2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2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950,1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1 2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950,1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2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 937,6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2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 937,6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 145,2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535,1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 540,1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9,9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3 792,3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3 792,3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3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4 343,4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3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4 343,4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835,3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291,3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495,6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8,3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9 508,1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9 508,1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5 265,1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5 255,2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612,3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6,5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848,3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,4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 642,8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 642,8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 2 00 216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4 2 00 216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9 453,4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обеспечения 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9 453,4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616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77,2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885,6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3,1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6 853,7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6 853,7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 257,5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 990,0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65,5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726,2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498,5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27,6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944,7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598,0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599,9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57,3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68,9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3,6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998,1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998,1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46,7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46,7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46,7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218,3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218,3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155,6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4,0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09,6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 666,3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 666,3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792,5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581,2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11,3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6 603,8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C92D7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</w:t>
            </w:r>
            <w:r w:rsidR="00C92D7B">
              <w:rPr>
                <w:rFonts w:ascii="Times New Roman" w:hAnsi="Times New Roman"/>
                <w:sz w:val="20"/>
                <w:szCs w:val="20"/>
              </w:rPr>
              <w:t>5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D7B">
              <w:rPr>
                <w:rFonts w:ascii="Times New Roman" w:hAnsi="Times New Roman"/>
                <w:sz w:val="20"/>
                <w:szCs w:val="20"/>
              </w:rPr>
              <w:t>62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92D7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C92D7B" w:rsidP="00C92D7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,3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9 959,9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9 959,9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5,3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2,2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50,1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 894,4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 894,4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 310,1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 170,1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14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0 211,1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0 211,1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472,2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20,4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759,4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5 213,9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5 213,9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448,9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354,8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7 301,5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7 301,5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694,8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37,1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043,6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,1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 845,4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1 845,4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685,2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592,3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2,8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2 083,4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2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2 083,4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105,3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6,5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928,7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4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4 776,6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4 776,6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122,7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003,1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9,5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,7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8,7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5 957,0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5 957,01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6 581,5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83,0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 389,4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9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8 875,4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8 875,4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6 165,1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обеспечения деятельности комитета градостроительства администрации города Ставрополя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 415,1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 035,4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94,4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829,1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11,8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3 634,9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3 634,9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 694,8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4 496,4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198,3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судебные издержки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комитета градостроительства администрации города Ставрополя</w:t>
            </w:r>
            <w:proofErr w:type="gramEnd"/>
            <w:r w:rsidRPr="00D33719">
              <w:rPr>
                <w:rFonts w:ascii="Times New Roman" w:hAnsi="Times New Roman"/>
                <w:sz w:val="20"/>
                <w:szCs w:val="20"/>
              </w:rPr>
              <w:t xml:space="preserve"> по искам о сносе самовольных построек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 367,8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8 367,8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422,5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87,2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035,3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945,3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6 945,3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C6E51" w:rsidRPr="00D33719" w:rsidRDefault="005C6E51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873FF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палаты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6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 170,4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6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7 170,44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948,5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546,5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 361,95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0,0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D33719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 221,8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3 221,87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C92D7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</w:t>
            </w:r>
            <w:r w:rsidR="00C92D7B">
              <w:rPr>
                <w:rFonts w:ascii="Times New Roman" w:hAnsi="Times New Roman"/>
                <w:sz w:val="20"/>
                <w:szCs w:val="20"/>
              </w:rPr>
              <w:t>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D7B">
              <w:rPr>
                <w:rFonts w:ascii="Times New Roman" w:hAnsi="Times New Roman"/>
                <w:sz w:val="20"/>
                <w:szCs w:val="20"/>
              </w:rPr>
              <w:t>6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9,</w:t>
            </w:r>
            <w:r w:rsidR="00C92D7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C92D7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7</w:t>
            </w:r>
            <w:r w:rsidR="00C92D7B">
              <w:rPr>
                <w:rFonts w:ascii="Times New Roman" w:hAnsi="Times New Roman"/>
                <w:sz w:val="20"/>
                <w:szCs w:val="20"/>
              </w:rPr>
              <w:t>2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D7B">
              <w:rPr>
                <w:rFonts w:ascii="Times New Roman" w:hAnsi="Times New Roman"/>
                <w:sz w:val="20"/>
                <w:szCs w:val="20"/>
              </w:rPr>
              <w:t>6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9,</w:t>
            </w:r>
            <w:r w:rsidR="00C92D7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C92D7B" w:rsidP="00C92D7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 xml:space="preserve"> 7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C92D7B" w:rsidP="00C92D7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1 7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31D0E"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C76A6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9</w:t>
            </w:r>
            <w:r w:rsidR="00C76A61">
              <w:rPr>
                <w:rFonts w:ascii="Times New Roman" w:hAnsi="Times New Roman"/>
                <w:sz w:val="20"/>
                <w:szCs w:val="20"/>
              </w:rPr>
              <w:t>4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76A6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C76A6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 9</w:t>
            </w:r>
            <w:r w:rsidR="00C76A61">
              <w:rPr>
                <w:rFonts w:ascii="Times New Roman" w:hAnsi="Times New Roman"/>
                <w:sz w:val="20"/>
                <w:szCs w:val="20"/>
              </w:rPr>
              <w:t>43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76A6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208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3 391,6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208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3 391,68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7F2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3C13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2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3C13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2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51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5,1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51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325,19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1 135,8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10 735,82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231D0E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D0E" w:rsidRPr="003425F8" w:rsidTr="00D33719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vAlign w:val="bottom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hideMark/>
          </w:tcPr>
          <w:p w:rsidR="00231D0E" w:rsidRPr="00D33719" w:rsidRDefault="00231D0E" w:rsidP="00D3371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31D0E" w:rsidRPr="00D33719" w:rsidRDefault="00231D0E" w:rsidP="00C76A6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719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 w:rsidR="00C76A61">
              <w:rPr>
                <w:rFonts w:ascii="Times New Roman" w:hAnsi="Times New Roman"/>
                <w:sz w:val="20"/>
                <w:szCs w:val="20"/>
              </w:rPr>
              <w:t>777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6A61">
              <w:rPr>
                <w:rFonts w:ascii="Times New Roman" w:hAnsi="Times New Roman"/>
                <w:sz w:val="20"/>
                <w:szCs w:val="20"/>
              </w:rPr>
              <w:t>264</w:t>
            </w:r>
            <w:r w:rsidRPr="00D33719">
              <w:rPr>
                <w:rFonts w:ascii="Times New Roman" w:hAnsi="Times New Roman"/>
                <w:sz w:val="20"/>
                <w:szCs w:val="20"/>
              </w:rPr>
              <w:t>,</w:t>
            </w:r>
            <w:r w:rsidR="00C76A6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</w:tbl>
    <w:p w:rsidR="007E3A2C" w:rsidRDefault="007E3A2C" w:rsidP="005150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19" w:rsidRDefault="00D33719" w:rsidP="005150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19" w:rsidRDefault="00D33719" w:rsidP="005150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65" w:rsidRPr="00D30A5B" w:rsidRDefault="00BF2865" w:rsidP="00BF2865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30A5B">
        <w:rPr>
          <w:rFonts w:ascii="Times New Roman" w:hAnsi="Times New Roman"/>
          <w:bCs/>
          <w:sz w:val="28"/>
          <w:szCs w:val="28"/>
        </w:rPr>
        <w:t>Председатель</w:t>
      </w:r>
    </w:p>
    <w:p w:rsidR="00BF2865" w:rsidRPr="00D30A5B" w:rsidRDefault="00BF2865" w:rsidP="00BF2865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30A5B">
        <w:rPr>
          <w:rFonts w:ascii="Times New Roman" w:hAnsi="Times New Roman"/>
          <w:bCs/>
          <w:sz w:val="28"/>
          <w:szCs w:val="28"/>
        </w:rPr>
        <w:t>Ставропольской городской Думы                                                      Г.С.Колягин</w:t>
      </w:r>
    </w:p>
    <w:sectPr w:rsidR="00BF2865" w:rsidRPr="00D30A5B" w:rsidSect="00D33719">
      <w:headerReference w:type="default" r:id="rId9"/>
      <w:pgSz w:w="11906" w:h="16838"/>
      <w:pgMar w:top="1134" w:right="567" w:bottom="110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B3" w:rsidRDefault="00CE07B3" w:rsidP="00A06BFA">
      <w:pPr>
        <w:spacing w:after="0" w:line="240" w:lineRule="auto"/>
      </w:pPr>
      <w:r>
        <w:separator/>
      </w:r>
    </w:p>
  </w:endnote>
  <w:endnote w:type="continuationSeparator" w:id="0">
    <w:p w:rsidR="00CE07B3" w:rsidRDefault="00CE07B3" w:rsidP="00A0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B3" w:rsidRDefault="00CE07B3" w:rsidP="00A06BFA">
      <w:pPr>
        <w:spacing w:after="0" w:line="240" w:lineRule="auto"/>
      </w:pPr>
      <w:r>
        <w:separator/>
      </w:r>
    </w:p>
  </w:footnote>
  <w:footnote w:type="continuationSeparator" w:id="0">
    <w:p w:rsidR="00CE07B3" w:rsidRDefault="00CE07B3" w:rsidP="00A0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7463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5328E" w:rsidRDefault="00C5328E" w:rsidP="00D14847">
        <w:pPr>
          <w:pStyle w:val="a3"/>
          <w:jc w:val="right"/>
        </w:pPr>
        <w:r w:rsidRPr="00A06BFA">
          <w:rPr>
            <w:rFonts w:ascii="Times New Roman" w:hAnsi="Times New Roman"/>
            <w:sz w:val="28"/>
            <w:szCs w:val="28"/>
          </w:rPr>
          <w:fldChar w:fldCharType="begin"/>
        </w:r>
        <w:r w:rsidRPr="00A06B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06BFA">
          <w:rPr>
            <w:rFonts w:ascii="Times New Roman" w:hAnsi="Times New Roman"/>
            <w:sz w:val="28"/>
            <w:szCs w:val="28"/>
          </w:rPr>
          <w:fldChar w:fldCharType="separate"/>
        </w:r>
        <w:r w:rsidR="00DA3DDF">
          <w:rPr>
            <w:rFonts w:ascii="Times New Roman" w:hAnsi="Times New Roman"/>
            <w:noProof/>
            <w:sz w:val="28"/>
            <w:szCs w:val="28"/>
          </w:rPr>
          <w:t>18</w:t>
        </w:r>
        <w:r w:rsidRPr="00A06B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5328E" w:rsidRDefault="00C532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08B"/>
    <w:rsid w:val="000632E7"/>
    <w:rsid w:val="00071288"/>
    <w:rsid w:val="00123E64"/>
    <w:rsid w:val="00126BAC"/>
    <w:rsid w:val="00146C5F"/>
    <w:rsid w:val="0016353C"/>
    <w:rsid w:val="001F6A33"/>
    <w:rsid w:val="0022770C"/>
    <w:rsid w:val="00231D0E"/>
    <w:rsid w:val="00247A7D"/>
    <w:rsid w:val="00280347"/>
    <w:rsid w:val="002B05C2"/>
    <w:rsid w:val="002D0FC9"/>
    <w:rsid w:val="002E71D3"/>
    <w:rsid w:val="003012C6"/>
    <w:rsid w:val="00343AC2"/>
    <w:rsid w:val="003B084D"/>
    <w:rsid w:val="003C1361"/>
    <w:rsid w:val="003F1E1F"/>
    <w:rsid w:val="00454164"/>
    <w:rsid w:val="00485795"/>
    <w:rsid w:val="004D499D"/>
    <w:rsid w:val="004D7DB7"/>
    <w:rsid w:val="0051149E"/>
    <w:rsid w:val="00513DA9"/>
    <w:rsid w:val="0051508B"/>
    <w:rsid w:val="00546CF7"/>
    <w:rsid w:val="00562BCE"/>
    <w:rsid w:val="005C3D86"/>
    <w:rsid w:val="005C6E51"/>
    <w:rsid w:val="005F7681"/>
    <w:rsid w:val="006728E9"/>
    <w:rsid w:val="0067549D"/>
    <w:rsid w:val="00686F54"/>
    <w:rsid w:val="006C3BC0"/>
    <w:rsid w:val="006D0E7C"/>
    <w:rsid w:val="006D6311"/>
    <w:rsid w:val="006F2359"/>
    <w:rsid w:val="006F6977"/>
    <w:rsid w:val="00741A2C"/>
    <w:rsid w:val="0076473A"/>
    <w:rsid w:val="007A2360"/>
    <w:rsid w:val="007D03AA"/>
    <w:rsid w:val="007E3A2C"/>
    <w:rsid w:val="0081324D"/>
    <w:rsid w:val="008359C8"/>
    <w:rsid w:val="00837AEE"/>
    <w:rsid w:val="00873FFA"/>
    <w:rsid w:val="008B394B"/>
    <w:rsid w:val="008B46A1"/>
    <w:rsid w:val="008D2472"/>
    <w:rsid w:val="008D6EAF"/>
    <w:rsid w:val="0091117F"/>
    <w:rsid w:val="009E5861"/>
    <w:rsid w:val="009F3ACA"/>
    <w:rsid w:val="009F7058"/>
    <w:rsid w:val="00A06BFA"/>
    <w:rsid w:val="00A15499"/>
    <w:rsid w:val="00A47E16"/>
    <w:rsid w:val="00A53575"/>
    <w:rsid w:val="00BD725C"/>
    <w:rsid w:val="00BF2865"/>
    <w:rsid w:val="00C5328E"/>
    <w:rsid w:val="00C76A61"/>
    <w:rsid w:val="00C84307"/>
    <w:rsid w:val="00C92D7B"/>
    <w:rsid w:val="00CA1ECC"/>
    <w:rsid w:val="00CE074E"/>
    <w:rsid w:val="00CE07B3"/>
    <w:rsid w:val="00CF4F1E"/>
    <w:rsid w:val="00D14847"/>
    <w:rsid w:val="00D30361"/>
    <w:rsid w:val="00D32BE4"/>
    <w:rsid w:val="00D33719"/>
    <w:rsid w:val="00DA0FF0"/>
    <w:rsid w:val="00DA3DDF"/>
    <w:rsid w:val="00E060E8"/>
    <w:rsid w:val="00E3490B"/>
    <w:rsid w:val="00EA4FF0"/>
    <w:rsid w:val="00EF4C2E"/>
    <w:rsid w:val="00F262D8"/>
    <w:rsid w:val="00F32142"/>
    <w:rsid w:val="00F4607C"/>
    <w:rsid w:val="00F66437"/>
    <w:rsid w:val="00FB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5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0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08B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1508B"/>
  </w:style>
  <w:style w:type="paragraph" w:styleId="a7">
    <w:name w:val="No Spacing"/>
    <w:uiPriority w:val="1"/>
    <w:qFormat/>
    <w:rsid w:val="005150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1508B"/>
  </w:style>
  <w:style w:type="character" w:styleId="a8">
    <w:name w:val="Hyperlink"/>
    <w:basedOn w:val="a0"/>
    <w:uiPriority w:val="99"/>
    <w:unhideWhenUsed/>
    <w:rsid w:val="0051508B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51508B"/>
  </w:style>
  <w:style w:type="character" w:styleId="a9">
    <w:name w:val="FollowedHyperlink"/>
    <w:basedOn w:val="a0"/>
    <w:uiPriority w:val="99"/>
    <w:semiHidden/>
    <w:unhideWhenUsed/>
    <w:rsid w:val="0051508B"/>
    <w:rPr>
      <w:color w:val="800080"/>
      <w:u w:val="single"/>
    </w:rPr>
  </w:style>
  <w:style w:type="paragraph" w:customStyle="1" w:styleId="xl75">
    <w:name w:val="xl75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150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1508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150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150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5150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1508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51508B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5150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51508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5150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51508B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1508B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51508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Style4">
    <w:name w:val="Style4"/>
    <w:basedOn w:val="a"/>
    <w:uiPriority w:val="99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1508B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1508B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5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08B"/>
    <w:rPr>
      <w:rFonts w:ascii="Tahoma" w:eastAsia="Calibri" w:hAnsi="Tahoma" w:cs="Tahoma"/>
      <w:sz w:val="16"/>
      <w:szCs w:val="16"/>
    </w:rPr>
  </w:style>
  <w:style w:type="paragraph" w:customStyle="1" w:styleId="xl192">
    <w:name w:val="xl19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51508B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51508B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150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1508B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1508B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150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msonormal0">
    <w:name w:val="msonormal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5150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150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50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508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50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508B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51508B"/>
    <w:rPr>
      <w:i/>
      <w:iCs/>
    </w:rPr>
  </w:style>
  <w:style w:type="paragraph" w:styleId="af4">
    <w:name w:val="List Paragraph"/>
    <w:basedOn w:val="a"/>
    <w:uiPriority w:val="34"/>
    <w:qFormat/>
    <w:rsid w:val="0051508B"/>
    <w:pPr>
      <w:spacing w:before="240" w:after="240" w:line="240" w:lineRule="exact"/>
      <w:ind w:left="720"/>
      <w:contextualSpacing/>
    </w:pPr>
  </w:style>
  <w:style w:type="paragraph" w:customStyle="1" w:styleId="Style3">
    <w:name w:val="Style3"/>
    <w:basedOn w:val="a"/>
    <w:uiPriority w:val="99"/>
    <w:rsid w:val="0051508B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F6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4DB0-08BD-4F9E-90BB-D94E2B30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4</Pages>
  <Words>16484</Words>
  <Characters>93965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CF</cp:lastModifiedBy>
  <cp:revision>39</cp:revision>
  <cp:lastPrinted>2020-12-11T05:06:00Z</cp:lastPrinted>
  <dcterms:created xsi:type="dcterms:W3CDTF">2020-11-11T06:13:00Z</dcterms:created>
  <dcterms:modified xsi:type="dcterms:W3CDTF">2020-12-11T05:07:00Z</dcterms:modified>
</cp:coreProperties>
</file>